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62"/>
      </w:tblGrid>
      <w:tr w:rsidR="00BC5454" w:rsidTr="00FD5B1C">
        <w:trPr>
          <w:trHeight w:val="771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BC5454" w:rsidRDefault="00BC5454" w:rsidP="00FD5B1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                                                                                                                   Заместитель главы администрации                                муниципального  образования</w:t>
            </w:r>
          </w:p>
          <w:p w:rsidR="00BC5454" w:rsidRDefault="00BC5454" w:rsidP="00FD5B1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апсинский    район</w:t>
            </w:r>
          </w:p>
          <w:p w:rsidR="00BC5454" w:rsidRDefault="00BC5454" w:rsidP="00FD5B1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А.Р. Ачмизов</w:t>
            </w:r>
          </w:p>
          <w:p w:rsidR="00BC5454" w:rsidRPr="00BC5454" w:rsidRDefault="00BC5454" w:rsidP="00FD5B1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____» _______________  2021 г.</w:t>
            </w:r>
          </w:p>
        </w:tc>
      </w:tr>
    </w:tbl>
    <w:tbl>
      <w:tblPr>
        <w:tblpPr w:leftFromText="180" w:rightFromText="180" w:vertAnchor="text" w:horzAnchor="margin" w:tblpY="-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</w:tblGrid>
      <w:tr w:rsidR="00BC5454" w:rsidTr="00FD5B1C">
        <w:trPr>
          <w:trHeight w:val="1097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C5454" w:rsidRDefault="00BC5454" w:rsidP="00FD5B1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BC5454" w:rsidRDefault="005D45D7" w:rsidP="00FD5B1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BC5454">
              <w:rPr>
                <w:rFonts w:ascii="Times New Roman" w:hAnsi="Times New Roman"/>
                <w:sz w:val="28"/>
                <w:szCs w:val="28"/>
              </w:rPr>
              <w:t xml:space="preserve">   отдела    культуры</w:t>
            </w:r>
          </w:p>
          <w:p w:rsidR="00BC5454" w:rsidRDefault="00BC5454" w:rsidP="00FD5B1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муниципального</w:t>
            </w:r>
          </w:p>
          <w:p w:rsidR="00BC5454" w:rsidRDefault="00BC5454" w:rsidP="00FD5B1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Pr="007D23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уапсинский район</w:t>
            </w:r>
          </w:p>
          <w:p w:rsidR="005D45D7" w:rsidRDefault="00BC5454" w:rsidP="005D45D7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5D45D7">
              <w:rPr>
                <w:rFonts w:ascii="Times New Roman" w:hAnsi="Times New Roman"/>
                <w:sz w:val="28"/>
                <w:szCs w:val="28"/>
              </w:rPr>
              <w:t xml:space="preserve">Ю.А. Данилова. </w:t>
            </w:r>
          </w:p>
          <w:p w:rsidR="00BC5454" w:rsidRDefault="00BC5454" w:rsidP="005D45D7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</w:rPr>
              <w:t xml:space="preserve">«______» </w:t>
            </w:r>
            <w:r>
              <w:rPr>
                <w:rFonts w:ascii="Times New Roman" w:hAnsi="Times New Roman"/>
                <w:sz w:val="28"/>
              </w:rPr>
              <w:t>______________2021 г.</w:t>
            </w:r>
          </w:p>
        </w:tc>
      </w:tr>
    </w:tbl>
    <w:p w:rsidR="00B14F75" w:rsidRDefault="00B14F75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A1F32" w:rsidRDefault="001A1F32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9678A" w:rsidRDefault="0019678A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C5454" w:rsidRDefault="00BC5454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C5454" w:rsidRDefault="00BC5454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D5B1C" w:rsidRDefault="00FD5B1C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D5B1C" w:rsidRDefault="00FD5B1C" w:rsidP="00540E02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D5B1C" w:rsidRDefault="00FD5B1C" w:rsidP="003341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A31862" w:rsidRDefault="00A31862" w:rsidP="003341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A31862" w:rsidRDefault="00A31862" w:rsidP="003341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05CE" w:rsidRDefault="00F205CE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</w:t>
      </w:r>
    </w:p>
    <w:p w:rsidR="0019678A" w:rsidRDefault="00F205CE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ероприятий антинаркотической направленности муниципальных </w:t>
      </w:r>
    </w:p>
    <w:p w:rsidR="00F205CE" w:rsidRDefault="00F205CE" w:rsidP="0019678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учреждений культуры, искусства  и кинематографии МО Туапсинский  район </w:t>
      </w:r>
    </w:p>
    <w:p w:rsidR="00EF7CB9" w:rsidRDefault="00BC5454" w:rsidP="007513C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</w:t>
      </w:r>
      <w:r w:rsidR="00E944E3">
        <w:rPr>
          <w:rFonts w:ascii="Times New Roman" w:hAnsi="Times New Roman"/>
          <w:b/>
          <w:sz w:val="28"/>
        </w:rPr>
        <w:t>февраль</w:t>
      </w:r>
      <w:r w:rsidR="002705F1">
        <w:rPr>
          <w:rFonts w:ascii="Times New Roman" w:hAnsi="Times New Roman"/>
          <w:b/>
          <w:sz w:val="28"/>
        </w:rPr>
        <w:t xml:space="preserve"> </w:t>
      </w:r>
      <w:r w:rsidR="00F23E5B">
        <w:rPr>
          <w:rFonts w:ascii="Times New Roman" w:hAnsi="Times New Roman"/>
          <w:b/>
          <w:sz w:val="28"/>
        </w:rPr>
        <w:t>2</w:t>
      </w:r>
      <w:r w:rsidR="00E944E3">
        <w:rPr>
          <w:rFonts w:ascii="Times New Roman" w:hAnsi="Times New Roman"/>
          <w:b/>
          <w:sz w:val="28"/>
        </w:rPr>
        <w:t>022</w:t>
      </w:r>
      <w:r w:rsidR="000360CB">
        <w:rPr>
          <w:rFonts w:ascii="Times New Roman" w:hAnsi="Times New Roman"/>
          <w:b/>
          <w:sz w:val="28"/>
        </w:rPr>
        <w:t xml:space="preserve"> года</w:t>
      </w:r>
    </w:p>
    <w:p w:rsidR="005F4FBE" w:rsidRDefault="005F4FBE" w:rsidP="007513C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103"/>
        <w:gridCol w:w="2410"/>
        <w:gridCol w:w="1984"/>
        <w:gridCol w:w="1276"/>
        <w:gridCol w:w="2977"/>
      </w:tblGrid>
      <w:tr w:rsidR="00F205CE" w:rsidRPr="00CB577A" w:rsidTr="00567FE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CB577A" w:rsidRDefault="00F205CE" w:rsidP="00E1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CB577A" w:rsidRDefault="00F205C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  <w:p w:rsidR="005F4FBE" w:rsidRPr="00CB577A" w:rsidRDefault="005F4FB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CB577A" w:rsidRDefault="00F205CE" w:rsidP="009C0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Место проведения мероприятий</w:t>
            </w:r>
          </w:p>
          <w:p w:rsidR="00F205CE" w:rsidRPr="00CB577A" w:rsidRDefault="00F205C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(точный адре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CB577A" w:rsidRDefault="00F205CE" w:rsidP="009C0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F205CE" w:rsidRPr="00CB577A" w:rsidRDefault="00F205C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и время 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CB577A" w:rsidRDefault="00F205C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CB577A" w:rsidRDefault="00F205C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проведения, контактный телефон</w:t>
            </w:r>
          </w:p>
        </w:tc>
      </w:tr>
      <w:tr w:rsidR="00F205CE" w:rsidRPr="00CB577A" w:rsidTr="00567FE7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CB577A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CB577A" w:rsidRDefault="00F205C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CB577A" w:rsidRDefault="00F205C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CB577A" w:rsidRDefault="00F205C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CB577A" w:rsidRDefault="00F205CE" w:rsidP="00B0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CB577A" w:rsidRDefault="00F205C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32BA8" w:rsidRPr="00CB577A" w:rsidTr="00567FE7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A8" w:rsidRPr="00CB577A" w:rsidRDefault="00232BA8" w:rsidP="009976CC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A8" w:rsidRPr="00232BA8" w:rsidRDefault="00232BA8" w:rsidP="00232BA8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232BA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нформационно - просветительская</w:t>
            </w:r>
          </w:p>
          <w:p w:rsidR="00232BA8" w:rsidRPr="00232BA8" w:rsidRDefault="00232BA8" w:rsidP="00232BA8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B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232BA8" w:rsidRPr="00232BA8" w:rsidRDefault="00232BA8" w:rsidP="00232BA8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BA8">
              <w:rPr>
                <w:rFonts w:ascii="Times New Roman" w:eastAsia="Times New Roman" w:hAnsi="Times New Roman" w:cs="Times New Roman"/>
                <w:sz w:val="28"/>
                <w:szCs w:val="28"/>
              </w:rPr>
              <w:t>«Подросток и закон»</w:t>
            </w:r>
          </w:p>
          <w:p w:rsidR="00232BA8" w:rsidRPr="00232BA8" w:rsidRDefault="00232BA8" w:rsidP="00232BA8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B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росмотром ролик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A8" w:rsidRPr="00232BA8" w:rsidRDefault="00232BA8" w:rsidP="0023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BA8">
              <w:rPr>
                <w:rFonts w:ascii="Times New Roman" w:eastAsia="Times New Roman" w:hAnsi="Times New Roman" w:cs="Times New Roman"/>
                <w:sz w:val="28"/>
                <w:szCs w:val="28"/>
              </w:rPr>
              <w:t>ТГМТ</w:t>
            </w:r>
          </w:p>
          <w:p w:rsidR="00232BA8" w:rsidRPr="00232BA8" w:rsidRDefault="00232BA8" w:rsidP="0097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BA8">
              <w:rPr>
                <w:rFonts w:ascii="Times New Roman" w:eastAsia="Times New Roman" w:hAnsi="Times New Roman" w:cs="Times New Roman"/>
                <w:sz w:val="28"/>
                <w:szCs w:val="28"/>
              </w:rPr>
              <w:t>(Туапсинский гидрометеорологический техникум)</w:t>
            </w:r>
          </w:p>
          <w:p w:rsidR="00232BA8" w:rsidRPr="00232BA8" w:rsidRDefault="00232BA8" w:rsidP="0097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BA8">
              <w:rPr>
                <w:rFonts w:ascii="Times New Roman" w:eastAsia="Times New Roman" w:hAnsi="Times New Roman" w:cs="Times New Roman"/>
                <w:sz w:val="28"/>
                <w:szCs w:val="28"/>
              </w:rPr>
              <w:t>п. Новомихайловский</w:t>
            </w:r>
          </w:p>
          <w:p w:rsidR="00232BA8" w:rsidRPr="00232BA8" w:rsidRDefault="00232BA8" w:rsidP="0097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BA8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ира д.71</w:t>
            </w:r>
          </w:p>
          <w:p w:rsidR="00232BA8" w:rsidRPr="00232BA8" w:rsidRDefault="00232BA8" w:rsidP="0097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A8" w:rsidRPr="00232BA8" w:rsidRDefault="00232BA8" w:rsidP="0023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февраля</w:t>
            </w:r>
          </w:p>
          <w:p w:rsidR="00232BA8" w:rsidRPr="00232BA8" w:rsidRDefault="00232BA8" w:rsidP="0097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BA8">
              <w:rPr>
                <w:rFonts w:ascii="Times New Roman" w:eastAsia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A8" w:rsidRPr="00232BA8" w:rsidRDefault="00232BA8" w:rsidP="00232B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BA8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A8" w:rsidRPr="00232BA8" w:rsidRDefault="00232BA8" w:rsidP="00232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BA8">
              <w:rPr>
                <w:rFonts w:ascii="Times New Roman" w:eastAsia="Times New Roman" w:hAnsi="Times New Roman" w:cs="Times New Roman"/>
                <w:sz w:val="28"/>
                <w:szCs w:val="28"/>
              </w:rPr>
              <w:t>Понамарева С.Н.</w:t>
            </w:r>
          </w:p>
          <w:p w:rsidR="00232BA8" w:rsidRPr="00232BA8" w:rsidRDefault="00232BA8" w:rsidP="00232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BA8">
              <w:rPr>
                <w:rFonts w:ascii="Times New Roman" w:eastAsia="Times New Roman" w:hAnsi="Times New Roman" w:cs="Times New Roman"/>
                <w:sz w:val="28"/>
                <w:szCs w:val="28"/>
              </w:rPr>
              <w:t>92-400</w:t>
            </w:r>
          </w:p>
          <w:p w:rsidR="00232BA8" w:rsidRPr="00232BA8" w:rsidRDefault="00232BA8" w:rsidP="00232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BA8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ОПДН майор полиции Икизиди Д.С.</w:t>
            </w:r>
          </w:p>
          <w:p w:rsidR="00232BA8" w:rsidRPr="00232BA8" w:rsidRDefault="00232BA8" w:rsidP="00232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BA8">
              <w:rPr>
                <w:rFonts w:ascii="Times New Roman" w:eastAsia="Times New Roman" w:hAnsi="Times New Roman" w:cs="Times New Roman"/>
                <w:sz w:val="28"/>
                <w:szCs w:val="28"/>
              </w:rPr>
              <w:t>8(86167) 92-482</w:t>
            </w:r>
          </w:p>
          <w:p w:rsidR="00232BA8" w:rsidRPr="00232BA8" w:rsidRDefault="00232BA8" w:rsidP="00232BA8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2BA8" w:rsidRPr="00232BA8" w:rsidRDefault="00232BA8" w:rsidP="0097609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2BA8" w:rsidRPr="00232BA8" w:rsidRDefault="00232BA8" w:rsidP="0097609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6785" w:rsidRPr="00CB577A" w:rsidTr="001C6785">
        <w:trPr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785" w:rsidRPr="00CB577A" w:rsidRDefault="001C6785" w:rsidP="00C73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785" w:rsidRPr="00CB577A" w:rsidRDefault="001C6785" w:rsidP="00C73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785" w:rsidRPr="00CB577A" w:rsidRDefault="001C6785" w:rsidP="00C73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785" w:rsidRPr="00CB577A" w:rsidRDefault="001C6785" w:rsidP="00C73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785" w:rsidRPr="00CB577A" w:rsidRDefault="001C6785" w:rsidP="00C73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785" w:rsidRPr="00CB577A" w:rsidRDefault="001C6785" w:rsidP="00C73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3C6C" w:rsidRPr="00CB577A" w:rsidTr="00567FE7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6C" w:rsidRPr="00CB577A" w:rsidRDefault="00D13C6C" w:rsidP="009976CC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D7" w:rsidRPr="00CB577A" w:rsidRDefault="007A06D7" w:rsidP="006E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«Мы за ЗОЖ» </w:t>
            </w:r>
          </w:p>
          <w:p w:rsidR="00D13C6C" w:rsidRPr="00CB577A" w:rsidRDefault="00D13C6C" w:rsidP="006E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ение тематических букл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6C" w:rsidRPr="00CB577A" w:rsidRDefault="00D13C6C" w:rsidP="006E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Тенгинский ЦДК» Туапсинский район, с Тенгинка, ул. Шаумяна 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6C" w:rsidRPr="00CB577A" w:rsidRDefault="00D13C6C" w:rsidP="006E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>4 февраля</w:t>
            </w:r>
          </w:p>
          <w:p w:rsidR="00D13C6C" w:rsidRPr="00CB577A" w:rsidRDefault="00D13C6C" w:rsidP="006E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>15:00</w:t>
            </w:r>
          </w:p>
          <w:p w:rsidR="00D13C6C" w:rsidRPr="00CB577A" w:rsidRDefault="00D13C6C" w:rsidP="006E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6C" w:rsidRPr="00CB577A" w:rsidRDefault="00D13C6C" w:rsidP="006E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6C" w:rsidRPr="00CB577A" w:rsidRDefault="00D13C6C" w:rsidP="006E08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сланян Н. Ю.</w:t>
            </w:r>
          </w:p>
          <w:p w:rsidR="00D13C6C" w:rsidRPr="00CB577A" w:rsidRDefault="00D13C6C" w:rsidP="006E08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малян А.А.</w:t>
            </w:r>
          </w:p>
          <w:p w:rsidR="00D13C6C" w:rsidRPr="00CB577A" w:rsidRDefault="00D13C6C" w:rsidP="006E08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9180054226</w:t>
            </w:r>
          </w:p>
          <w:p w:rsidR="00D13C6C" w:rsidRPr="00CB577A" w:rsidRDefault="00D13C6C" w:rsidP="006E08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E0362" w:rsidRPr="00CB577A" w:rsidTr="00567FE7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362" w:rsidRPr="00CB577A" w:rsidRDefault="00FE0362" w:rsidP="009976CC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362" w:rsidRPr="00FE0362" w:rsidRDefault="00FE0362" w:rsidP="00976099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E036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наковое мероприятие</w:t>
            </w:r>
          </w:p>
          <w:p w:rsidR="00FE0362" w:rsidRPr="00FE0362" w:rsidRDefault="00EB6525" w:rsidP="00976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антинаркотической направленности  по теме </w:t>
            </w:r>
            <w:r w:rsidR="00FE0362" w:rsidRPr="00FE036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«Живи на светлой полосе» </w:t>
            </w:r>
          </w:p>
          <w:p w:rsidR="00FE0362" w:rsidRPr="00FE0362" w:rsidRDefault="00FE0362" w:rsidP="00976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FE0362" w:rsidRPr="00FE0362" w:rsidRDefault="00FE0362" w:rsidP="00976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E036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Показ социального фильма антинаркотической направленности </w:t>
            </w:r>
          </w:p>
          <w:p w:rsidR="00FE0362" w:rsidRPr="00FE0362" w:rsidRDefault="00FE0362" w:rsidP="00976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E036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«О, сколько их упало в эту бездну»</w:t>
            </w:r>
          </w:p>
          <w:p w:rsidR="00FE0362" w:rsidRPr="00FE0362" w:rsidRDefault="00FE0362" w:rsidP="00976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362" w:rsidRPr="00FE0362" w:rsidRDefault="00FE0362" w:rsidP="00FE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E036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ЦДК с. Шепси, ул. Сочинская д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362" w:rsidRPr="00FE0362" w:rsidRDefault="00FE0362" w:rsidP="00FE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08 февраля</w:t>
            </w:r>
            <w:r w:rsidRPr="00FE036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13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362" w:rsidRPr="00FE0362" w:rsidRDefault="00FE0362" w:rsidP="0097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E036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5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362" w:rsidRPr="00FE0362" w:rsidRDefault="001C6785" w:rsidP="001C67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  <w:t>Каракян И.В., Кешабян Н.М.</w:t>
            </w:r>
          </w:p>
          <w:p w:rsidR="00FE0362" w:rsidRPr="00FE0362" w:rsidRDefault="00FE0362" w:rsidP="00976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FE036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  <w:t>8(86167)63-6-15</w:t>
            </w:r>
          </w:p>
          <w:p w:rsidR="001C6785" w:rsidRDefault="001C6785" w:rsidP="00FE036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  <w:t xml:space="preserve">Заведующий </w:t>
            </w:r>
            <w:r w:rsidR="00FE0362" w:rsidRPr="00FE0362"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  <w:t>Туапсинского филиала ГБУЗ «Наркологический диспансер» врач психиатр-нарколог Усольцев В.В. (по согласованию)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  <w:t>,</w:t>
            </w:r>
          </w:p>
          <w:p w:rsidR="00FE0362" w:rsidRPr="00FE0362" w:rsidRDefault="00FE0362" w:rsidP="00FE036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FE0362">
              <w:rPr>
                <w:rFonts w:ascii="Times New Roman" w:hAnsi="Times New Roman"/>
                <w:sz w:val="28"/>
                <w:szCs w:val="28"/>
                <w:highlight w:val="yellow"/>
              </w:rPr>
              <w:t>И</w:t>
            </w:r>
            <w:r w:rsidRPr="00FE0362"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  <w:t>нспектор ПДН ППс</w:t>
            </w:r>
            <w:r w:rsidR="001C6785"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  <w:t xml:space="preserve"> </w:t>
            </w:r>
            <w:r w:rsidRPr="00FE0362"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  <w:t xml:space="preserve">с.Шепси ОМВД России по Туапсинскому району, старший лейтенант полиции – </w:t>
            </w:r>
            <w:r w:rsidR="001C6785"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  <w:t xml:space="preserve">                       </w:t>
            </w:r>
            <w:r w:rsidRPr="00FE0362"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  <w:t>Исакина А.В.</w:t>
            </w:r>
          </w:p>
          <w:p w:rsidR="001C6785" w:rsidRDefault="00FE0362" w:rsidP="00FE036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FE0362"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  <w:t>П</w:t>
            </w:r>
            <w:r w:rsidR="001C6785"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  <w:t>едагог - п</w:t>
            </w:r>
            <w:r w:rsidRPr="00FE0362"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  <w:t xml:space="preserve">сихолог МБОУ СОШ №20 </w:t>
            </w:r>
          </w:p>
          <w:p w:rsidR="001C6785" w:rsidRDefault="00FE0362" w:rsidP="00FE036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FE0362"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  <w:t xml:space="preserve">с. Шепси – </w:t>
            </w:r>
          </w:p>
          <w:p w:rsidR="00FE0362" w:rsidRPr="001C6785" w:rsidRDefault="00FE0362" w:rsidP="00FE036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FE0362"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  <w:t>Катанян Г.П.</w:t>
            </w:r>
          </w:p>
        </w:tc>
      </w:tr>
      <w:tr w:rsidR="00CD395E" w:rsidRPr="00CB577A" w:rsidTr="00CD395E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95E" w:rsidRPr="00CB577A" w:rsidRDefault="00CD395E" w:rsidP="00C73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95E" w:rsidRPr="00CB577A" w:rsidRDefault="00CD395E" w:rsidP="00C73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95E" w:rsidRPr="00CB577A" w:rsidRDefault="00CD395E" w:rsidP="00C73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95E" w:rsidRPr="00CB577A" w:rsidRDefault="00CD395E" w:rsidP="00C73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95E" w:rsidRPr="00CB577A" w:rsidRDefault="00CD395E" w:rsidP="00C73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95E" w:rsidRPr="00CB577A" w:rsidRDefault="00CD395E" w:rsidP="00C73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36B3E" w:rsidRPr="00CB577A" w:rsidTr="00567FE7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B3E" w:rsidRPr="00CB577A" w:rsidRDefault="00136B3E" w:rsidP="00CB577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B3E" w:rsidRPr="00CB577A" w:rsidRDefault="00136B3E" w:rsidP="00CB5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:rsidR="00136B3E" w:rsidRPr="00CB577A" w:rsidRDefault="00136B3E" w:rsidP="00CB5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«Влияние пива на детский организм»</w:t>
            </w:r>
          </w:p>
          <w:p w:rsidR="00136B3E" w:rsidRPr="00CB577A" w:rsidRDefault="00136B3E" w:rsidP="00CB577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с просмотром социального ролика</w:t>
            </w:r>
          </w:p>
          <w:p w:rsidR="00136B3E" w:rsidRPr="00CB577A" w:rsidRDefault="00136B3E" w:rsidP="00CB5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B3E" w:rsidRPr="00CB577A" w:rsidRDefault="00136B3E" w:rsidP="00CB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 xml:space="preserve">СДК с. Гойтх, </w:t>
            </w:r>
          </w:p>
          <w:p w:rsidR="00136B3E" w:rsidRPr="00CB577A" w:rsidRDefault="00136B3E" w:rsidP="00CB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ул. Школьная, 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B3E" w:rsidRPr="00CB577A" w:rsidRDefault="00136B3E" w:rsidP="00CB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11 февраля</w:t>
            </w:r>
          </w:p>
          <w:p w:rsidR="00136B3E" w:rsidRPr="00CB577A" w:rsidRDefault="00136B3E" w:rsidP="00CB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B3E" w:rsidRPr="00CB577A" w:rsidRDefault="00136B3E" w:rsidP="00CB5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B3E" w:rsidRPr="00CB577A" w:rsidRDefault="00136B3E" w:rsidP="00CB5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 xml:space="preserve">Маргосян Д.М., </w:t>
            </w:r>
          </w:p>
          <w:p w:rsidR="00136B3E" w:rsidRPr="00CB577A" w:rsidRDefault="00136B3E" w:rsidP="00CB5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76794</w:t>
            </w:r>
          </w:p>
          <w:p w:rsidR="00136B3E" w:rsidRPr="00CB577A" w:rsidRDefault="00136B3E" w:rsidP="00CB5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Кинцурашвили Э.М., 76813</w:t>
            </w:r>
          </w:p>
        </w:tc>
      </w:tr>
      <w:tr w:rsidR="00D13C6C" w:rsidRPr="00CB577A" w:rsidTr="00337E52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6C" w:rsidRPr="00CB577A" w:rsidRDefault="00D13C6C" w:rsidP="00CB577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6C" w:rsidRPr="00CB577A" w:rsidRDefault="00D13C6C" w:rsidP="00CB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Как правильно использовать свое свободное время»</w:t>
            </w:r>
          </w:p>
          <w:p w:rsidR="00D13C6C" w:rsidRPr="00CB577A" w:rsidRDefault="00D13C6C" w:rsidP="00CB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 фильма антинаркотической направленности (по согласованию с Кубанькин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6C" w:rsidRPr="00CB577A" w:rsidRDefault="00D13C6C" w:rsidP="00CB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Тенгинский ЦДК» Туапсинский район, с Тенгинка, ул. Шаумяна 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6C" w:rsidRPr="00CB577A" w:rsidRDefault="00D13C6C" w:rsidP="00CB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>11 февраля</w:t>
            </w:r>
          </w:p>
          <w:p w:rsidR="00D13C6C" w:rsidRPr="00CB577A" w:rsidRDefault="00D13C6C" w:rsidP="00CB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>15:00</w:t>
            </w:r>
          </w:p>
          <w:p w:rsidR="00D13C6C" w:rsidRPr="00CB577A" w:rsidRDefault="00D13C6C" w:rsidP="00CB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6C" w:rsidRPr="00CB577A" w:rsidRDefault="00D13C6C" w:rsidP="00CB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6C" w:rsidRPr="00CB577A" w:rsidRDefault="00D13C6C" w:rsidP="00CB57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сланян Н. Ю.</w:t>
            </w:r>
          </w:p>
          <w:p w:rsidR="00D13C6C" w:rsidRPr="00CB577A" w:rsidRDefault="00D13C6C" w:rsidP="00CB57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ехова Ш.Г.</w:t>
            </w:r>
          </w:p>
          <w:p w:rsidR="00D13C6C" w:rsidRPr="00CB577A" w:rsidRDefault="00D13C6C" w:rsidP="00CB57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9881521907</w:t>
            </w:r>
          </w:p>
          <w:p w:rsidR="00D13C6C" w:rsidRPr="00CB577A" w:rsidRDefault="00D13C6C" w:rsidP="00CB57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участием</w:t>
            </w:r>
          </w:p>
          <w:p w:rsidR="00D13C6C" w:rsidRPr="00CB577A" w:rsidRDefault="00D13C6C" w:rsidP="00CB57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дагога психолога  МБОУ СОШ №18 </w:t>
            </w:r>
          </w:p>
          <w:p w:rsidR="00D13C6C" w:rsidRPr="00CB577A" w:rsidRDefault="00D13C6C" w:rsidP="00CB57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 Тенгинка;</w:t>
            </w:r>
          </w:p>
          <w:p w:rsidR="00D13C6C" w:rsidRPr="00CB577A" w:rsidRDefault="00D13C6C" w:rsidP="00CB57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.начальника МКУЦБ по общим вопросам Баладьян К.А.(по согласованию)</w:t>
            </w:r>
          </w:p>
        </w:tc>
      </w:tr>
      <w:tr w:rsidR="00FB6F6E" w:rsidRPr="00CB577A" w:rsidTr="00337E52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6E" w:rsidRPr="00CB577A" w:rsidRDefault="00FB6F6E" w:rsidP="00CB577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6E" w:rsidRPr="00CB577A" w:rsidRDefault="00FB6F6E" w:rsidP="00FB6F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Викторина «Мифы и факты</w:t>
            </w: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B6F6E" w:rsidRPr="00CB577A" w:rsidRDefault="00FB6F6E" w:rsidP="00FB6F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с просмотром социального ролика</w:t>
            </w:r>
          </w:p>
          <w:p w:rsidR="00FB6F6E" w:rsidRPr="00CB577A" w:rsidRDefault="001C5474" w:rsidP="00FB6F6E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="00FB6F6E" w:rsidRPr="00CB577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instagram.com/kulturavelyaminovka</w:t>
              </w:r>
            </w:hyperlink>
          </w:p>
          <w:p w:rsidR="00FB6F6E" w:rsidRPr="00CB577A" w:rsidRDefault="00FB6F6E" w:rsidP="006E081C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6E" w:rsidRPr="00CB577A" w:rsidRDefault="00FB6F6E" w:rsidP="006E081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CB577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ЦДК с. Цыпка</w:t>
            </w:r>
          </w:p>
          <w:p w:rsidR="00FB6F6E" w:rsidRPr="00CB577A" w:rsidRDefault="00FB6F6E" w:rsidP="006E081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CB577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ул. Центральная, 2/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6E" w:rsidRPr="00CB577A" w:rsidRDefault="00FB6F6E" w:rsidP="006E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5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февраля</w:t>
            </w:r>
          </w:p>
          <w:p w:rsidR="00FB6F6E" w:rsidRPr="00CB577A" w:rsidRDefault="00FB6F6E" w:rsidP="006E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6E" w:rsidRPr="00CB577A" w:rsidRDefault="00FB6F6E" w:rsidP="006E081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CB577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6E" w:rsidRPr="00CB577A" w:rsidRDefault="00FB6F6E" w:rsidP="00FB6F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мон Е.А.</w:t>
            </w:r>
          </w:p>
          <w:p w:rsidR="00FB6F6E" w:rsidRPr="00CB577A" w:rsidRDefault="00FB6F6E" w:rsidP="00FB6F6E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CB577A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 xml:space="preserve"> 8(86167)65401</w:t>
            </w:r>
          </w:p>
          <w:p w:rsidR="00FB6F6E" w:rsidRPr="00CB577A" w:rsidRDefault="00FB6F6E" w:rsidP="00FB6F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старший инспектор ОПНД ОМВД России по Туапсинскому району, майор полиции Либерникель М.Л.</w:t>
            </w:r>
          </w:p>
        </w:tc>
      </w:tr>
      <w:tr w:rsidR="005815FC" w:rsidRPr="00CB577A" w:rsidTr="00337E52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FC" w:rsidRPr="00CB577A" w:rsidRDefault="005815FC" w:rsidP="009976CC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FC" w:rsidRPr="00CB577A" w:rsidRDefault="005815FC" w:rsidP="006E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мотр видео ролика </w:t>
            </w:r>
          </w:p>
          <w:p w:rsidR="005815FC" w:rsidRPr="00CB577A" w:rsidRDefault="005815FC" w:rsidP="006E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>«Бывших не бывает»</w:t>
            </w:r>
          </w:p>
          <w:p w:rsidR="005815FC" w:rsidRPr="00CB577A" w:rsidRDefault="001C5474" w:rsidP="006E081C">
            <w:pPr>
              <w:spacing w:after="0" w:line="240" w:lineRule="auto"/>
              <w:ind w:right="-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r w:rsidR="005815FC" w:rsidRPr="00CB577A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https://vk.com/dk_agoy</w:t>
              </w:r>
            </w:hyperlink>
          </w:p>
          <w:p w:rsidR="005815FC" w:rsidRPr="00CB577A" w:rsidRDefault="001C5474" w:rsidP="006E081C">
            <w:pPr>
              <w:spacing w:after="0" w:line="240" w:lineRule="auto"/>
              <w:ind w:left="502" w:right="-28" w:hanging="50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5815FC" w:rsidRPr="00CB577A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https://ok.ru/group/55266586001427</w:t>
              </w:r>
            </w:hyperlink>
          </w:p>
          <w:p w:rsidR="005815FC" w:rsidRPr="003B60D0" w:rsidRDefault="001C5474" w:rsidP="003B60D0">
            <w:pPr>
              <w:spacing w:after="0" w:line="240" w:lineRule="auto"/>
              <w:ind w:left="34" w:right="-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r w:rsidR="005815FC" w:rsidRPr="00CB577A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https://instagram.com/dk_agoy?igshid=txoqb2l1c2hz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FC" w:rsidRPr="00CB577A" w:rsidRDefault="005815FC" w:rsidP="005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 24 ул. Школьная 1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FC" w:rsidRPr="00CB577A" w:rsidRDefault="005815FC" w:rsidP="005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>17 февраля</w:t>
            </w:r>
          </w:p>
          <w:p w:rsidR="005815FC" w:rsidRPr="00CB577A" w:rsidRDefault="005815FC" w:rsidP="005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FC" w:rsidRPr="00CB577A" w:rsidRDefault="005815FC" w:rsidP="005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FC" w:rsidRPr="00CB577A" w:rsidRDefault="005815FC" w:rsidP="005815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олоканова О.Б. </w:t>
            </w:r>
          </w:p>
          <w:p w:rsidR="005815FC" w:rsidRPr="00CB577A" w:rsidRDefault="005815FC" w:rsidP="005815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5121</w:t>
            </w:r>
          </w:p>
          <w:p w:rsidR="005815FC" w:rsidRPr="00CB577A" w:rsidRDefault="005815FC" w:rsidP="00581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дагог – психолог  </w:t>
            </w: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 24</w:t>
            </w:r>
          </w:p>
          <w:p w:rsidR="005815FC" w:rsidRPr="00CB577A" w:rsidRDefault="005815FC" w:rsidP="00581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ОПДН</w:t>
            </w:r>
          </w:p>
          <w:p w:rsidR="005815FC" w:rsidRPr="00CB577A" w:rsidRDefault="005815FC" w:rsidP="005815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>Шахова Т.С.</w:t>
            </w:r>
          </w:p>
        </w:tc>
      </w:tr>
      <w:tr w:rsidR="003B60D0" w:rsidRPr="00CB577A" w:rsidTr="00504E4D">
        <w:trPr>
          <w:trHeight w:val="1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0D0" w:rsidRPr="00CB577A" w:rsidRDefault="003B60D0" w:rsidP="00C73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0D0" w:rsidRPr="00CB577A" w:rsidRDefault="003B60D0" w:rsidP="00C73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0D0" w:rsidRPr="00CB577A" w:rsidRDefault="003B60D0" w:rsidP="00C73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0D0" w:rsidRPr="00CB577A" w:rsidRDefault="003B60D0" w:rsidP="00C73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0D0" w:rsidRPr="00CB577A" w:rsidRDefault="003B60D0" w:rsidP="00C73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0D0" w:rsidRPr="00CB577A" w:rsidRDefault="003B60D0" w:rsidP="00C73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44DD3" w:rsidRPr="00CB577A" w:rsidTr="00337E52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DD3" w:rsidRPr="00CB577A" w:rsidRDefault="00144DD3" w:rsidP="00144DD3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DD3" w:rsidRPr="00CB577A" w:rsidRDefault="00144DD3" w:rsidP="0014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ая беседа «Наша цель-жизнь, наш путь-здоровье», с показом роликов «Правовые последствия», «Общий социальный ролик</w:t>
            </w: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4DD3" w:rsidRPr="00CB577A" w:rsidRDefault="00144DD3" w:rsidP="00144D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DD3" w:rsidRPr="00CB577A" w:rsidRDefault="00144DD3" w:rsidP="00144D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«ДКН»</w:t>
            </w:r>
          </w:p>
          <w:p w:rsidR="00144DD3" w:rsidRPr="00CB577A" w:rsidRDefault="00144DD3" w:rsidP="00144D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чинская,48</w:t>
            </w:r>
          </w:p>
          <w:p w:rsidR="00144DD3" w:rsidRPr="00CB577A" w:rsidRDefault="00144DD3" w:rsidP="00144D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4DD3" w:rsidRPr="00CB577A" w:rsidRDefault="00144DD3" w:rsidP="00144D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4DD3" w:rsidRPr="00CB577A" w:rsidRDefault="00144DD3" w:rsidP="00144D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4DD3" w:rsidRPr="00CB577A" w:rsidRDefault="00144DD3" w:rsidP="00144D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4DD3" w:rsidRPr="00CB577A" w:rsidRDefault="00144DD3" w:rsidP="00144D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DD3" w:rsidRPr="00CB577A" w:rsidRDefault="00144DD3" w:rsidP="001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>18 февраля</w:t>
            </w:r>
          </w:p>
          <w:p w:rsidR="00144DD3" w:rsidRPr="00CB577A" w:rsidRDefault="00144DD3" w:rsidP="001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>12:00</w:t>
            </w:r>
          </w:p>
          <w:p w:rsidR="00144DD3" w:rsidRPr="00CB577A" w:rsidRDefault="00144DD3" w:rsidP="001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4DD3" w:rsidRPr="00CB577A" w:rsidRDefault="00144DD3" w:rsidP="001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DD3" w:rsidRPr="00CB577A" w:rsidRDefault="00144DD3" w:rsidP="001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DD3" w:rsidRPr="00CB577A" w:rsidRDefault="00144DD3" w:rsidP="0014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>Шахова Н.И.</w:t>
            </w:r>
          </w:p>
          <w:p w:rsidR="00144DD3" w:rsidRPr="00CB577A" w:rsidRDefault="00144DD3" w:rsidP="0014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>77396</w:t>
            </w:r>
          </w:p>
          <w:p w:rsidR="00144DD3" w:rsidRPr="00CB577A" w:rsidRDefault="00144DD3" w:rsidP="0014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>Мызникова Е.А</w:t>
            </w:r>
          </w:p>
          <w:p w:rsidR="00144DD3" w:rsidRPr="00CB577A" w:rsidRDefault="00144DD3" w:rsidP="00144D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>77502</w:t>
            </w:r>
          </w:p>
          <w:p w:rsidR="00CB577A" w:rsidRPr="00CB577A" w:rsidRDefault="00CB577A" w:rsidP="00CB57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спектор ОПДН (по согласованию с начальником ОПДН Бельмеховой С.Ю)</w:t>
            </w:r>
          </w:p>
          <w:p w:rsidR="00144DD3" w:rsidRDefault="00CB577A" w:rsidP="00CB57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ач – нарколог Шабанина В.А.</w:t>
            </w:r>
          </w:p>
          <w:p w:rsidR="00ED48C2" w:rsidRDefault="00ED48C2" w:rsidP="00CB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48C2" w:rsidRPr="00CB577A" w:rsidRDefault="00ED48C2" w:rsidP="00CB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3C6C" w:rsidRPr="00CB577A" w:rsidTr="00337E52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6C" w:rsidRPr="00CB577A" w:rsidRDefault="00D13C6C" w:rsidP="00144DD3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F6E" w:rsidRPr="00CB577A" w:rsidRDefault="00D13C6C" w:rsidP="006E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FB6F6E" w:rsidRPr="00CB577A" w:rsidRDefault="00D13C6C" w:rsidP="006E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Я и закон» </w:t>
            </w:r>
          </w:p>
          <w:p w:rsidR="00D13C6C" w:rsidRPr="00CB577A" w:rsidRDefault="00D13C6C" w:rsidP="006E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>о последствиях хранения, распространения и употребления наркотических средств</w:t>
            </w:r>
          </w:p>
          <w:p w:rsidR="00D13C6C" w:rsidRPr="00CB577A" w:rsidRDefault="00D13C6C" w:rsidP="006E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 фильма антинаркотической направленности (по согласованию с Кубанькин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6C" w:rsidRPr="00CB577A" w:rsidRDefault="00D13C6C" w:rsidP="006E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Тенгинский ЦДК» Туапсинский район, с Тенгинка, ул. Шаумяна 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6C" w:rsidRPr="00CB577A" w:rsidRDefault="00D13C6C" w:rsidP="006E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>18 февраля</w:t>
            </w:r>
          </w:p>
          <w:p w:rsidR="00D13C6C" w:rsidRPr="00CB577A" w:rsidRDefault="00D13C6C" w:rsidP="00D1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>15:00</w:t>
            </w:r>
          </w:p>
          <w:p w:rsidR="00D13C6C" w:rsidRPr="00CB577A" w:rsidRDefault="00D13C6C" w:rsidP="006E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6C" w:rsidRPr="00CB577A" w:rsidRDefault="00D13C6C" w:rsidP="006E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C6C" w:rsidRPr="00CB577A" w:rsidRDefault="00D13C6C" w:rsidP="006E08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сланян Н. Ю.</w:t>
            </w:r>
          </w:p>
          <w:p w:rsidR="00D13C6C" w:rsidRPr="00CB577A" w:rsidRDefault="00D13C6C" w:rsidP="006E08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ехова Ш.Г.</w:t>
            </w:r>
          </w:p>
          <w:p w:rsidR="00D13C6C" w:rsidRPr="00CB577A" w:rsidRDefault="00D13C6C" w:rsidP="006E08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9881521907</w:t>
            </w:r>
          </w:p>
          <w:p w:rsidR="00D13C6C" w:rsidRPr="00CB577A" w:rsidRDefault="00D13C6C" w:rsidP="00D13C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участием</w:t>
            </w:r>
          </w:p>
          <w:p w:rsidR="00D13C6C" w:rsidRPr="00CB577A" w:rsidRDefault="00D13C6C" w:rsidP="00D13C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дагога психолога  МБОУ СОШ №18 </w:t>
            </w:r>
          </w:p>
          <w:p w:rsidR="00D13C6C" w:rsidRPr="00CB577A" w:rsidRDefault="00D13C6C" w:rsidP="00D13C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 Тенгинка;</w:t>
            </w:r>
          </w:p>
          <w:p w:rsidR="00D13C6C" w:rsidRDefault="00D13C6C" w:rsidP="006E08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трудника ПОМ п.Джубга (по согласованию</w:t>
            </w:r>
          </w:p>
          <w:p w:rsidR="00ED48C2" w:rsidRPr="00CB577A" w:rsidRDefault="00ED48C2" w:rsidP="006E08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504CB" w:rsidRPr="00CB577A" w:rsidTr="00337E52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4CB" w:rsidRPr="00CB577A" w:rsidRDefault="00F504CB" w:rsidP="00144DD3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4CB" w:rsidRDefault="00F504CB" w:rsidP="00C7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ая беседа </w:t>
            </w:r>
          </w:p>
          <w:p w:rsidR="00F504CB" w:rsidRDefault="00F504CB" w:rsidP="00C73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Твой выбор»</w:t>
            </w:r>
          </w:p>
          <w:p w:rsidR="00F504CB" w:rsidRPr="00ED48C2" w:rsidRDefault="00F504CB" w:rsidP="00ED48C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 xml:space="preserve">с просмотром социального ролик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4CB" w:rsidRPr="0079269D" w:rsidRDefault="00F504CB" w:rsidP="00C7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ДК п. Джубга, ул. Советская 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4CB" w:rsidRDefault="00F504CB" w:rsidP="00C7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февраля</w:t>
            </w:r>
          </w:p>
          <w:p w:rsidR="00F504CB" w:rsidRPr="004C08EC" w:rsidRDefault="00F504CB" w:rsidP="00ED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4CB" w:rsidRPr="0079269D" w:rsidRDefault="00F504CB" w:rsidP="00C7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4CB" w:rsidRDefault="00F504CB" w:rsidP="00C73B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оакимиди М.Е.</w:t>
            </w:r>
          </w:p>
          <w:p w:rsidR="00F504CB" w:rsidRDefault="00F504CB" w:rsidP="00C73B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04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спектор ОПДН Джубгского ПОМ УВД</w:t>
            </w:r>
          </w:p>
          <w:p w:rsidR="00ED48C2" w:rsidRDefault="00ED48C2" w:rsidP="00C73B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D48C2" w:rsidRPr="0079269D" w:rsidRDefault="00ED48C2" w:rsidP="00C73B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D48C2" w:rsidRPr="00CB577A" w:rsidTr="00ED48C2">
        <w:trPr>
          <w:trHeight w:val="1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8C2" w:rsidRPr="00CB577A" w:rsidRDefault="00ED48C2" w:rsidP="00C73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8C2" w:rsidRPr="00CB577A" w:rsidRDefault="00ED48C2" w:rsidP="00C73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8C2" w:rsidRPr="00CB577A" w:rsidRDefault="00ED48C2" w:rsidP="00C73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8C2" w:rsidRPr="00CB577A" w:rsidRDefault="00ED48C2" w:rsidP="00C73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8C2" w:rsidRPr="00CB577A" w:rsidRDefault="00ED48C2" w:rsidP="00C73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8C2" w:rsidRPr="00CB577A" w:rsidRDefault="00ED48C2" w:rsidP="00C73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30E8A" w:rsidRPr="00CB577A" w:rsidTr="00567FE7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E8A" w:rsidRPr="00CB577A" w:rsidRDefault="00430E8A" w:rsidP="00430E8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E8A" w:rsidRPr="00CB577A" w:rsidRDefault="00430E8A" w:rsidP="00430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Беседа, новое поколение выбирает жизнь без риска, жизнь без алкоголя и наркотиков</w:t>
            </w:r>
          </w:p>
          <w:p w:rsidR="00430E8A" w:rsidRPr="00CB577A" w:rsidRDefault="00430E8A" w:rsidP="00430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«Мы за музыку, кино и спорт»,</w:t>
            </w:r>
            <w:bookmarkStart w:id="0" w:name="_GoBack"/>
            <w:bookmarkEnd w:id="0"/>
          </w:p>
          <w:p w:rsidR="00430E8A" w:rsidRPr="00CB577A" w:rsidRDefault="00430E8A" w:rsidP="00430E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с просмотром социального ролика</w:t>
            </w:r>
          </w:p>
          <w:p w:rsidR="00430E8A" w:rsidRPr="00CB577A" w:rsidRDefault="00430E8A" w:rsidP="00430E8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E8A" w:rsidRPr="00CB577A" w:rsidRDefault="00430E8A" w:rsidP="00430E8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430E8A" w:rsidRPr="00CB577A" w:rsidRDefault="00430E8A" w:rsidP="00430E8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а. Малое Псеушхо</w:t>
            </w:r>
          </w:p>
          <w:p w:rsidR="00430E8A" w:rsidRPr="00CB577A" w:rsidRDefault="00430E8A" w:rsidP="0043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ул. Тхагушева, 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E8A" w:rsidRPr="00CB577A" w:rsidRDefault="00430E8A" w:rsidP="0043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37388"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430E8A" w:rsidRPr="00CB577A" w:rsidRDefault="00430E8A" w:rsidP="0043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  <w:p w:rsidR="00430E8A" w:rsidRPr="00CB577A" w:rsidRDefault="00430E8A" w:rsidP="0043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E8A" w:rsidRPr="00CB577A" w:rsidRDefault="00430E8A" w:rsidP="0043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E8A" w:rsidRPr="00CB577A" w:rsidRDefault="00430E8A" w:rsidP="006A5B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Сергеенко Л.К.</w:t>
            </w:r>
          </w:p>
          <w:p w:rsidR="00430E8A" w:rsidRPr="00CB577A" w:rsidRDefault="00430E8A" w:rsidP="006A5B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89284547530</w:t>
            </w:r>
          </w:p>
          <w:p w:rsidR="00430E8A" w:rsidRPr="00CB577A" w:rsidRDefault="00430E8A" w:rsidP="006A5B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Тхагушева М.С.</w:t>
            </w:r>
          </w:p>
          <w:p w:rsidR="00430E8A" w:rsidRPr="00CB577A" w:rsidRDefault="00430E8A" w:rsidP="006A5B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89384217703</w:t>
            </w:r>
          </w:p>
          <w:p w:rsidR="00430E8A" w:rsidRPr="00CB577A" w:rsidRDefault="00430E8A" w:rsidP="006A5B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Участковый фельдшер</w:t>
            </w:r>
          </w:p>
          <w:p w:rsidR="00430E8A" w:rsidRPr="00CB577A" w:rsidRDefault="00430E8A" w:rsidP="006A5B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5BD9" w:rsidRPr="00CB577A">
              <w:rPr>
                <w:rFonts w:ascii="Times New Roman" w:hAnsi="Times New Roman" w:cs="Times New Roman"/>
                <w:sz w:val="28"/>
                <w:szCs w:val="28"/>
              </w:rPr>
              <w:t xml:space="preserve"> а. Малое Псеушхо </w:t>
            </w: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>Шхалахова Ф. М.</w:t>
            </w:r>
          </w:p>
        </w:tc>
      </w:tr>
      <w:tr w:rsidR="009B6CE7" w:rsidRPr="00CB577A" w:rsidTr="008B2729">
        <w:trPr>
          <w:trHeight w:val="11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E7" w:rsidRPr="00CB577A" w:rsidRDefault="009B6CE7" w:rsidP="00430E8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E7" w:rsidRPr="00CB577A" w:rsidRDefault="009B6CE7" w:rsidP="006E08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5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о вреде наркотиков</w:t>
            </w:r>
          </w:p>
          <w:p w:rsidR="009B6CE7" w:rsidRPr="00CB577A" w:rsidRDefault="009B6CE7" w:rsidP="006E08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</w:pPr>
            <w:r w:rsidRPr="00CB57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CB5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истый мир»</w:t>
            </w:r>
          </w:p>
          <w:p w:rsidR="009B6CE7" w:rsidRPr="00CB577A" w:rsidRDefault="009B6CE7" w:rsidP="009B6CE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hAnsi="Times New Roman" w:cs="Times New Roman"/>
                <w:sz w:val="28"/>
                <w:szCs w:val="28"/>
              </w:rPr>
              <w:t xml:space="preserve">с просмотром социального ролика </w:t>
            </w:r>
          </w:p>
          <w:p w:rsidR="009B6CE7" w:rsidRPr="00CB577A" w:rsidRDefault="009B6CE7" w:rsidP="006E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E7" w:rsidRPr="00CB577A" w:rsidRDefault="009B6CE7" w:rsidP="009B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>ЦДК с. Небуг</w:t>
            </w:r>
          </w:p>
          <w:p w:rsidR="009B6CE7" w:rsidRPr="00CB577A" w:rsidRDefault="009B6CE7" w:rsidP="009B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Фонтанный,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E7" w:rsidRPr="00CB577A" w:rsidRDefault="009B6CE7" w:rsidP="009B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>28 февраля</w:t>
            </w:r>
          </w:p>
          <w:p w:rsidR="009B6CE7" w:rsidRPr="00CB577A" w:rsidRDefault="009B6CE7" w:rsidP="009B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E7" w:rsidRPr="00CB577A" w:rsidRDefault="009B6CE7" w:rsidP="009B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E7" w:rsidRPr="00CB577A" w:rsidRDefault="009B6CE7" w:rsidP="006E08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карев В.В.</w:t>
            </w:r>
          </w:p>
          <w:p w:rsidR="009B6CE7" w:rsidRPr="00CB577A" w:rsidRDefault="009B6CE7" w:rsidP="006E08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5131</w:t>
            </w:r>
          </w:p>
          <w:p w:rsidR="009B6CE7" w:rsidRPr="00CB577A" w:rsidRDefault="009B6CE7" w:rsidP="009B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ОПДН</w:t>
            </w:r>
          </w:p>
          <w:p w:rsidR="009B6CE7" w:rsidRPr="00CB577A" w:rsidRDefault="009B6CE7" w:rsidP="009B6C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B577A">
              <w:rPr>
                <w:rFonts w:ascii="Times New Roman" w:eastAsia="Times New Roman" w:hAnsi="Times New Roman" w:cs="Times New Roman"/>
                <w:sz w:val="28"/>
                <w:szCs w:val="28"/>
              </w:rPr>
              <w:t>Шахова Т.С.</w:t>
            </w:r>
          </w:p>
        </w:tc>
      </w:tr>
    </w:tbl>
    <w:p w:rsidR="007C6E04" w:rsidRPr="00CB577A" w:rsidRDefault="007C6E04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E04" w:rsidRPr="00CB577A" w:rsidRDefault="007C6E04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44E3" w:rsidRPr="00CB577A" w:rsidRDefault="00E944E3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44E3" w:rsidRPr="00CB577A" w:rsidRDefault="00E944E3" w:rsidP="00E94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77A">
        <w:rPr>
          <w:rFonts w:ascii="Times New Roman" w:hAnsi="Times New Roman" w:cs="Times New Roman"/>
          <w:sz w:val="28"/>
          <w:szCs w:val="28"/>
        </w:rPr>
        <w:t>Главный специалист Муниципального казенного</w:t>
      </w:r>
    </w:p>
    <w:p w:rsidR="00E944E3" w:rsidRPr="00CB577A" w:rsidRDefault="00E944E3" w:rsidP="00E94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77A">
        <w:rPr>
          <w:rFonts w:ascii="Times New Roman" w:hAnsi="Times New Roman" w:cs="Times New Roman"/>
          <w:sz w:val="28"/>
          <w:szCs w:val="28"/>
        </w:rPr>
        <w:t xml:space="preserve"> учреждения культуры «Туапсинский районный </w:t>
      </w:r>
    </w:p>
    <w:p w:rsidR="00DB5B9F" w:rsidRPr="004C62C2" w:rsidRDefault="00E944E3" w:rsidP="00E94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77A">
        <w:rPr>
          <w:rFonts w:ascii="Times New Roman" w:hAnsi="Times New Roman" w:cs="Times New Roman"/>
          <w:sz w:val="28"/>
          <w:szCs w:val="28"/>
        </w:rPr>
        <w:t>организационно-методический центр»                                                                                                                   Е.А. Красюкова</w:t>
      </w:r>
    </w:p>
    <w:sectPr w:rsidR="00DB5B9F" w:rsidRPr="004C62C2" w:rsidSect="00540E02">
      <w:headerReference w:type="default" r:id="rId12"/>
      <w:headerReference w:type="first" r:id="rId13"/>
      <w:pgSz w:w="16838" w:h="11906" w:orient="landscape"/>
      <w:pgMar w:top="1701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247" w:rsidRDefault="00FC2247" w:rsidP="00062C20">
      <w:pPr>
        <w:spacing w:after="0" w:line="240" w:lineRule="auto"/>
      </w:pPr>
      <w:r>
        <w:separator/>
      </w:r>
    </w:p>
  </w:endnote>
  <w:endnote w:type="continuationSeparator" w:id="1">
    <w:p w:rsidR="00FC2247" w:rsidRDefault="00FC2247" w:rsidP="0006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247" w:rsidRDefault="00FC2247" w:rsidP="00062C20">
      <w:pPr>
        <w:spacing w:after="0" w:line="240" w:lineRule="auto"/>
      </w:pPr>
      <w:r>
        <w:separator/>
      </w:r>
    </w:p>
  </w:footnote>
  <w:footnote w:type="continuationSeparator" w:id="1">
    <w:p w:rsidR="00FC2247" w:rsidRDefault="00FC2247" w:rsidP="00062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0984"/>
      <w:docPartObj>
        <w:docPartGallery w:val="Page Numbers (Margins)"/>
        <w:docPartUnique/>
      </w:docPartObj>
    </w:sdtPr>
    <w:sdtContent>
      <w:p w:rsidR="008B2729" w:rsidRDefault="001C5474">
        <w:pPr>
          <w:pStyle w:val="a4"/>
        </w:pPr>
        <w:r>
          <w:rPr>
            <w:noProof/>
            <w:lang w:eastAsia="zh-TW"/>
          </w:rPr>
          <w:pict>
            <v:rect id="_x0000_s311302" style="position:absolute;margin-left:-19.75pt;margin-top:262.4pt;width:60pt;height:70.5pt;z-index:251664384;mso-position-horizontal-relative:right-margin-area;mso-position-vertical-relative:page" o:allowincell="f" stroked="f">
              <v:textbox style="layout-flow:vertical">
                <w:txbxContent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8B2729" w:rsidRPr="00540E02" w:rsidRDefault="001C547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40E0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8B2729" w:rsidRPr="00540E0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 xml:space="preserve"> PAGE  \* MERGEFORMAT </w:instrText>
                        </w:r>
                        <w:r w:rsidRPr="00540E0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EB6525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t>2</w:t>
                        </w:r>
                        <w:r w:rsidRPr="00540E0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729" w:rsidRDefault="008B272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8E60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344B4A"/>
    <w:multiLevelType w:val="hybridMultilevel"/>
    <w:tmpl w:val="6990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D6974"/>
    <w:multiLevelType w:val="hybridMultilevel"/>
    <w:tmpl w:val="180A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04944"/>
    <w:multiLevelType w:val="hybridMultilevel"/>
    <w:tmpl w:val="ADEA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658AD"/>
    <w:multiLevelType w:val="multilevel"/>
    <w:tmpl w:val="74CC145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46A578ED"/>
    <w:multiLevelType w:val="hybridMultilevel"/>
    <w:tmpl w:val="A7F8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67C3D"/>
    <w:multiLevelType w:val="hybridMultilevel"/>
    <w:tmpl w:val="F10C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24CFB"/>
    <w:multiLevelType w:val="hybridMultilevel"/>
    <w:tmpl w:val="E7BE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D2D2E"/>
    <w:multiLevelType w:val="hybridMultilevel"/>
    <w:tmpl w:val="CFACB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F5540"/>
    <w:multiLevelType w:val="hybridMultilevel"/>
    <w:tmpl w:val="B2A6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9"/>
  <w:drawingGridHorizontalSpacing w:val="110"/>
  <w:displayHorizontalDrawingGridEvery w:val="2"/>
  <w:characterSpacingControl w:val="doNotCompress"/>
  <w:hdrShapeDefaults>
    <o:shapedefaults v:ext="edit" spidmax="343042"/>
    <o:shapelayout v:ext="edit">
      <o:idmap v:ext="edit" data="30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205CE"/>
    <w:rsid w:val="00000E9E"/>
    <w:rsid w:val="000026D2"/>
    <w:rsid w:val="00002974"/>
    <w:rsid w:val="000034FD"/>
    <w:rsid w:val="00006655"/>
    <w:rsid w:val="00010B3C"/>
    <w:rsid w:val="00011166"/>
    <w:rsid w:val="000157EF"/>
    <w:rsid w:val="00020F58"/>
    <w:rsid w:val="0002145E"/>
    <w:rsid w:val="00021D81"/>
    <w:rsid w:val="00022FFB"/>
    <w:rsid w:val="00023352"/>
    <w:rsid w:val="00024CFD"/>
    <w:rsid w:val="0002599B"/>
    <w:rsid w:val="00027201"/>
    <w:rsid w:val="000321B5"/>
    <w:rsid w:val="00034A0C"/>
    <w:rsid w:val="000360CB"/>
    <w:rsid w:val="00036230"/>
    <w:rsid w:val="00036BD0"/>
    <w:rsid w:val="0003755D"/>
    <w:rsid w:val="0004369C"/>
    <w:rsid w:val="0004384D"/>
    <w:rsid w:val="00043EC7"/>
    <w:rsid w:val="00044F27"/>
    <w:rsid w:val="00046046"/>
    <w:rsid w:val="00051C13"/>
    <w:rsid w:val="00056EFC"/>
    <w:rsid w:val="0006069D"/>
    <w:rsid w:val="00062C20"/>
    <w:rsid w:val="00064061"/>
    <w:rsid w:val="000641E3"/>
    <w:rsid w:val="00065387"/>
    <w:rsid w:val="0006696E"/>
    <w:rsid w:val="000671AB"/>
    <w:rsid w:val="00067BC1"/>
    <w:rsid w:val="00071BE8"/>
    <w:rsid w:val="000724EA"/>
    <w:rsid w:val="00072EC9"/>
    <w:rsid w:val="00074B2D"/>
    <w:rsid w:val="00075040"/>
    <w:rsid w:val="000753D7"/>
    <w:rsid w:val="000772F3"/>
    <w:rsid w:val="000821BE"/>
    <w:rsid w:val="00082C29"/>
    <w:rsid w:val="00083BF2"/>
    <w:rsid w:val="00083E1C"/>
    <w:rsid w:val="00084050"/>
    <w:rsid w:val="00086B03"/>
    <w:rsid w:val="000900B7"/>
    <w:rsid w:val="000937CD"/>
    <w:rsid w:val="00093A7E"/>
    <w:rsid w:val="00096277"/>
    <w:rsid w:val="00096BC6"/>
    <w:rsid w:val="00097E92"/>
    <w:rsid w:val="000A0352"/>
    <w:rsid w:val="000A0FC6"/>
    <w:rsid w:val="000A3C70"/>
    <w:rsid w:val="000A3D61"/>
    <w:rsid w:val="000B2217"/>
    <w:rsid w:val="000B2C73"/>
    <w:rsid w:val="000B4C5F"/>
    <w:rsid w:val="000C1F48"/>
    <w:rsid w:val="000C3F07"/>
    <w:rsid w:val="000C6CCC"/>
    <w:rsid w:val="000D00FC"/>
    <w:rsid w:val="000D1440"/>
    <w:rsid w:val="000D1722"/>
    <w:rsid w:val="000D27B5"/>
    <w:rsid w:val="000D2DDE"/>
    <w:rsid w:val="000D3AFE"/>
    <w:rsid w:val="000E0764"/>
    <w:rsid w:val="000E30CB"/>
    <w:rsid w:val="000E4393"/>
    <w:rsid w:val="000E772F"/>
    <w:rsid w:val="000F16A0"/>
    <w:rsid w:val="000F35E0"/>
    <w:rsid w:val="000F384D"/>
    <w:rsid w:val="000F65FE"/>
    <w:rsid w:val="000F6D41"/>
    <w:rsid w:val="000F6ED0"/>
    <w:rsid w:val="00101095"/>
    <w:rsid w:val="001010D5"/>
    <w:rsid w:val="00101838"/>
    <w:rsid w:val="001018ED"/>
    <w:rsid w:val="001021AC"/>
    <w:rsid w:val="00102493"/>
    <w:rsid w:val="00105C27"/>
    <w:rsid w:val="00107BF2"/>
    <w:rsid w:val="00114941"/>
    <w:rsid w:val="0011514F"/>
    <w:rsid w:val="001154D3"/>
    <w:rsid w:val="001173A6"/>
    <w:rsid w:val="00117455"/>
    <w:rsid w:val="0012149F"/>
    <w:rsid w:val="00121E26"/>
    <w:rsid w:val="00121FDC"/>
    <w:rsid w:val="001224C4"/>
    <w:rsid w:val="00123859"/>
    <w:rsid w:val="001241FD"/>
    <w:rsid w:val="00124D88"/>
    <w:rsid w:val="001265E3"/>
    <w:rsid w:val="00130A1D"/>
    <w:rsid w:val="00130E20"/>
    <w:rsid w:val="0013112B"/>
    <w:rsid w:val="0013179E"/>
    <w:rsid w:val="00135ACD"/>
    <w:rsid w:val="00136447"/>
    <w:rsid w:val="00136B3E"/>
    <w:rsid w:val="00137BCB"/>
    <w:rsid w:val="001403B3"/>
    <w:rsid w:val="001407CA"/>
    <w:rsid w:val="001407EE"/>
    <w:rsid w:val="001422C5"/>
    <w:rsid w:val="001437DF"/>
    <w:rsid w:val="0014419B"/>
    <w:rsid w:val="00144DD3"/>
    <w:rsid w:val="00145298"/>
    <w:rsid w:val="0014580E"/>
    <w:rsid w:val="001471FB"/>
    <w:rsid w:val="00150D6A"/>
    <w:rsid w:val="00151F8C"/>
    <w:rsid w:val="00153A01"/>
    <w:rsid w:val="00154400"/>
    <w:rsid w:val="00157364"/>
    <w:rsid w:val="00160038"/>
    <w:rsid w:val="00160B2F"/>
    <w:rsid w:val="00162DD1"/>
    <w:rsid w:val="001635F4"/>
    <w:rsid w:val="00164D89"/>
    <w:rsid w:val="00164FE9"/>
    <w:rsid w:val="001660EC"/>
    <w:rsid w:val="0016613E"/>
    <w:rsid w:val="001718A6"/>
    <w:rsid w:val="0017208A"/>
    <w:rsid w:val="00176B43"/>
    <w:rsid w:val="00177648"/>
    <w:rsid w:val="001809C3"/>
    <w:rsid w:val="00181973"/>
    <w:rsid w:val="00185010"/>
    <w:rsid w:val="00186652"/>
    <w:rsid w:val="00191457"/>
    <w:rsid w:val="00194229"/>
    <w:rsid w:val="00194820"/>
    <w:rsid w:val="00194BA1"/>
    <w:rsid w:val="0019678A"/>
    <w:rsid w:val="001A1302"/>
    <w:rsid w:val="001A1F32"/>
    <w:rsid w:val="001A2757"/>
    <w:rsid w:val="001A2BCC"/>
    <w:rsid w:val="001A3C2B"/>
    <w:rsid w:val="001A54DB"/>
    <w:rsid w:val="001A70AA"/>
    <w:rsid w:val="001B2C75"/>
    <w:rsid w:val="001B3CE1"/>
    <w:rsid w:val="001B5DFD"/>
    <w:rsid w:val="001B647D"/>
    <w:rsid w:val="001B64BD"/>
    <w:rsid w:val="001B7DF6"/>
    <w:rsid w:val="001C0ED1"/>
    <w:rsid w:val="001C1013"/>
    <w:rsid w:val="001C3895"/>
    <w:rsid w:val="001C5474"/>
    <w:rsid w:val="001C5CDC"/>
    <w:rsid w:val="001C6785"/>
    <w:rsid w:val="001C6DA3"/>
    <w:rsid w:val="001C7920"/>
    <w:rsid w:val="001D13E7"/>
    <w:rsid w:val="001D145A"/>
    <w:rsid w:val="001D3218"/>
    <w:rsid w:val="001E22F9"/>
    <w:rsid w:val="001E250D"/>
    <w:rsid w:val="001E470E"/>
    <w:rsid w:val="001E6243"/>
    <w:rsid w:val="001F0343"/>
    <w:rsid w:val="001F12F8"/>
    <w:rsid w:val="001F1569"/>
    <w:rsid w:val="001F3901"/>
    <w:rsid w:val="001F4024"/>
    <w:rsid w:val="001F53AB"/>
    <w:rsid w:val="001F6879"/>
    <w:rsid w:val="001F7964"/>
    <w:rsid w:val="00202C33"/>
    <w:rsid w:val="002045C1"/>
    <w:rsid w:val="00205895"/>
    <w:rsid w:val="00214185"/>
    <w:rsid w:val="00215EC6"/>
    <w:rsid w:val="002176E2"/>
    <w:rsid w:val="00221E93"/>
    <w:rsid w:val="00222856"/>
    <w:rsid w:val="00225E7F"/>
    <w:rsid w:val="00227DAA"/>
    <w:rsid w:val="002304B8"/>
    <w:rsid w:val="002327B9"/>
    <w:rsid w:val="00232BA8"/>
    <w:rsid w:val="002336C1"/>
    <w:rsid w:val="0023433D"/>
    <w:rsid w:val="002351E4"/>
    <w:rsid w:val="002352A3"/>
    <w:rsid w:val="0023716E"/>
    <w:rsid w:val="00242204"/>
    <w:rsid w:val="002478C2"/>
    <w:rsid w:val="0025212B"/>
    <w:rsid w:val="00253DA5"/>
    <w:rsid w:val="0025529E"/>
    <w:rsid w:val="00255E7E"/>
    <w:rsid w:val="00257E66"/>
    <w:rsid w:val="00263680"/>
    <w:rsid w:val="0026422F"/>
    <w:rsid w:val="002657BF"/>
    <w:rsid w:val="00266E04"/>
    <w:rsid w:val="00267B7A"/>
    <w:rsid w:val="00267CF9"/>
    <w:rsid w:val="002705F1"/>
    <w:rsid w:val="00271251"/>
    <w:rsid w:val="00272742"/>
    <w:rsid w:val="00272FCA"/>
    <w:rsid w:val="002741DC"/>
    <w:rsid w:val="00274E6A"/>
    <w:rsid w:val="00277CCD"/>
    <w:rsid w:val="002822CA"/>
    <w:rsid w:val="002827F6"/>
    <w:rsid w:val="002847C7"/>
    <w:rsid w:val="00285199"/>
    <w:rsid w:val="002855DC"/>
    <w:rsid w:val="00285D99"/>
    <w:rsid w:val="002876D3"/>
    <w:rsid w:val="002954F5"/>
    <w:rsid w:val="002A0EC7"/>
    <w:rsid w:val="002A106A"/>
    <w:rsid w:val="002A2FD6"/>
    <w:rsid w:val="002A567C"/>
    <w:rsid w:val="002B1ECF"/>
    <w:rsid w:val="002B359A"/>
    <w:rsid w:val="002B57B5"/>
    <w:rsid w:val="002C1A06"/>
    <w:rsid w:val="002C5D8C"/>
    <w:rsid w:val="002D0BE0"/>
    <w:rsid w:val="002D1F6B"/>
    <w:rsid w:val="002D49F7"/>
    <w:rsid w:val="002D59AD"/>
    <w:rsid w:val="002D667E"/>
    <w:rsid w:val="002D66C6"/>
    <w:rsid w:val="002D6730"/>
    <w:rsid w:val="002E1067"/>
    <w:rsid w:val="002E23E1"/>
    <w:rsid w:val="002E2864"/>
    <w:rsid w:val="002E2918"/>
    <w:rsid w:val="002E4055"/>
    <w:rsid w:val="002E580F"/>
    <w:rsid w:val="002E5F91"/>
    <w:rsid w:val="002E774E"/>
    <w:rsid w:val="002E7E68"/>
    <w:rsid w:val="002F37D3"/>
    <w:rsid w:val="002F551E"/>
    <w:rsid w:val="002F6567"/>
    <w:rsid w:val="00300A2F"/>
    <w:rsid w:val="0030146C"/>
    <w:rsid w:val="00305DF0"/>
    <w:rsid w:val="003126B1"/>
    <w:rsid w:val="003136FF"/>
    <w:rsid w:val="00315D3D"/>
    <w:rsid w:val="0031708C"/>
    <w:rsid w:val="00317402"/>
    <w:rsid w:val="00320A33"/>
    <w:rsid w:val="003214D0"/>
    <w:rsid w:val="00321D17"/>
    <w:rsid w:val="00322C06"/>
    <w:rsid w:val="00324FA9"/>
    <w:rsid w:val="003251BE"/>
    <w:rsid w:val="00325EA6"/>
    <w:rsid w:val="00325F95"/>
    <w:rsid w:val="003263B8"/>
    <w:rsid w:val="003265DE"/>
    <w:rsid w:val="00327570"/>
    <w:rsid w:val="00327B70"/>
    <w:rsid w:val="00327B7E"/>
    <w:rsid w:val="00330B33"/>
    <w:rsid w:val="0033417D"/>
    <w:rsid w:val="00335491"/>
    <w:rsid w:val="00340685"/>
    <w:rsid w:val="00341C6A"/>
    <w:rsid w:val="00342BA3"/>
    <w:rsid w:val="00343034"/>
    <w:rsid w:val="003432C4"/>
    <w:rsid w:val="003451AB"/>
    <w:rsid w:val="00347528"/>
    <w:rsid w:val="00347F02"/>
    <w:rsid w:val="00351799"/>
    <w:rsid w:val="00351B48"/>
    <w:rsid w:val="003556AB"/>
    <w:rsid w:val="00360643"/>
    <w:rsid w:val="00361BEF"/>
    <w:rsid w:val="00367B95"/>
    <w:rsid w:val="00367B9E"/>
    <w:rsid w:val="00370248"/>
    <w:rsid w:val="00370832"/>
    <w:rsid w:val="00370A54"/>
    <w:rsid w:val="00371E8C"/>
    <w:rsid w:val="00373C50"/>
    <w:rsid w:val="00376A3C"/>
    <w:rsid w:val="003776D6"/>
    <w:rsid w:val="003801D4"/>
    <w:rsid w:val="0038081A"/>
    <w:rsid w:val="00380FA8"/>
    <w:rsid w:val="003823DF"/>
    <w:rsid w:val="00383819"/>
    <w:rsid w:val="00385D34"/>
    <w:rsid w:val="00386CFC"/>
    <w:rsid w:val="00391E2D"/>
    <w:rsid w:val="00392C7D"/>
    <w:rsid w:val="00395B4D"/>
    <w:rsid w:val="0039612F"/>
    <w:rsid w:val="00397BFC"/>
    <w:rsid w:val="003A266F"/>
    <w:rsid w:val="003A384B"/>
    <w:rsid w:val="003A4087"/>
    <w:rsid w:val="003B0CC7"/>
    <w:rsid w:val="003B1546"/>
    <w:rsid w:val="003B3EFD"/>
    <w:rsid w:val="003B4AC4"/>
    <w:rsid w:val="003B60D0"/>
    <w:rsid w:val="003C1585"/>
    <w:rsid w:val="003C1A04"/>
    <w:rsid w:val="003C35FA"/>
    <w:rsid w:val="003C5B58"/>
    <w:rsid w:val="003C5D50"/>
    <w:rsid w:val="003C70E1"/>
    <w:rsid w:val="003D0AA3"/>
    <w:rsid w:val="003D0DC3"/>
    <w:rsid w:val="003D130A"/>
    <w:rsid w:val="003D2CEF"/>
    <w:rsid w:val="003D3399"/>
    <w:rsid w:val="003D3F15"/>
    <w:rsid w:val="003D44E6"/>
    <w:rsid w:val="003D4F28"/>
    <w:rsid w:val="003D7368"/>
    <w:rsid w:val="003E1561"/>
    <w:rsid w:val="003E3C58"/>
    <w:rsid w:val="003E3F33"/>
    <w:rsid w:val="003E4EF3"/>
    <w:rsid w:val="003F3152"/>
    <w:rsid w:val="003F6766"/>
    <w:rsid w:val="003F79E2"/>
    <w:rsid w:val="00400263"/>
    <w:rsid w:val="00400A34"/>
    <w:rsid w:val="00402D33"/>
    <w:rsid w:val="00403316"/>
    <w:rsid w:val="00407FEF"/>
    <w:rsid w:val="00410D1C"/>
    <w:rsid w:val="00411646"/>
    <w:rsid w:val="00411EBF"/>
    <w:rsid w:val="00412DD8"/>
    <w:rsid w:val="00412E5F"/>
    <w:rsid w:val="00415D27"/>
    <w:rsid w:val="00417796"/>
    <w:rsid w:val="00417FA0"/>
    <w:rsid w:val="004211B4"/>
    <w:rsid w:val="0042360E"/>
    <w:rsid w:val="0042364F"/>
    <w:rsid w:val="00425912"/>
    <w:rsid w:val="00430413"/>
    <w:rsid w:val="0043054D"/>
    <w:rsid w:val="00430625"/>
    <w:rsid w:val="00430E8A"/>
    <w:rsid w:val="004339EF"/>
    <w:rsid w:val="00433D8C"/>
    <w:rsid w:val="00434818"/>
    <w:rsid w:val="004404F5"/>
    <w:rsid w:val="004422BD"/>
    <w:rsid w:val="004438C5"/>
    <w:rsid w:val="00446954"/>
    <w:rsid w:val="004526ED"/>
    <w:rsid w:val="00453013"/>
    <w:rsid w:val="00453F65"/>
    <w:rsid w:val="00457A72"/>
    <w:rsid w:val="004610D0"/>
    <w:rsid w:val="00464F7A"/>
    <w:rsid w:val="00470092"/>
    <w:rsid w:val="00471CCD"/>
    <w:rsid w:val="004772A9"/>
    <w:rsid w:val="0047772F"/>
    <w:rsid w:val="00477B84"/>
    <w:rsid w:val="00480BE9"/>
    <w:rsid w:val="004820CF"/>
    <w:rsid w:val="0048218E"/>
    <w:rsid w:val="00483442"/>
    <w:rsid w:val="004834BD"/>
    <w:rsid w:val="00483D34"/>
    <w:rsid w:val="004853BD"/>
    <w:rsid w:val="00485E19"/>
    <w:rsid w:val="00485F6E"/>
    <w:rsid w:val="00486E8C"/>
    <w:rsid w:val="004913DE"/>
    <w:rsid w:val="00491954"/>
    <w:rsid w:val="004940CB"/>
    <w:rsid w:val="00495931"/>
    <w:rsid w:val="004A41AC"/>
    <w:rsid w:val="004A4464"/>
    <w:rsid w:val="004A5999"/>
    <w:rsid w:val="004A75DE"/>
    <w:rsid w:val="004B0A08"/>
    <w:rsid w:val="004B63AB"/>
    <w:rsid w:val="004B6511"/>
    <w:rsid w:val="004C0C01"/>
    <w:rsid w:val="004C157B"/>
    <w:rsid w:val="004C29E3"/>
    <w:rsid w:val="004C3638"/>
    <w:rsid w:val="004C62C2"/>
    <w:rsid w:val="004C6C3E"/>
    <w:rsid w:val="004C762E"/>
    <w:rsid w:val="004C7E6E"/>
    <w:rsid w:val="004D145F"/>
    <w:rsid w:val="004D2480"/>
    <w:rsid w:val="004D3440"/>
    <w:rsid w:val="004D528D"/>
    <w:rsid w:val="004D7E9C"/>
    <w:rsid w:val="004E444B"/>
    <w:rsid w:val="004E44AF"/>
    <w:rsid w:val="004E538D"/>
    <w:rsid w:val="004E57EF"/>
    <w:rsid w:val="004E6533"/>
    <w:rsid w:val="004E6F0F"/>
    <w:rsid w:val="004E729F"/>
    <w:rsid w:val="004F2303"/>
    <w:rsid w:val="004F4A83"/>
    <w:rsid w:val="004F5D91"/>
    <w:rsid w:val="0050346C"/>
    <w:rsid w:val="005037C6"/>
    <w:rsid w:val="00504297"/>
    <w:rsid w:val="0050433B"/>
    <w:rsid w:val="005049C0"/>
    <w:rsid w:val="00504A50"/>
    <w:rsid w:val="00504E4D"/>
    <w:rsid w:val="00505972"/>
    <w:rsid w:val="00506350"/>
    <w:rsid w:val="00511309"/>
    <w:rsid w:val="005128E4"/>
    <w:rsid w:val="005133E6"/>
    <w:rsid w:val="0052078F"/>
    <w:rsid w:val="005207AB"/>
    <w:rsid w:val="00521269"/>
    <w:rsid w:val="005221B8"/>
    <w:rsid w:val="00526EF6"/>
    <w:rsid w:val="005275DD"/>
    <w:rsid w:val="00530274"/>
    <w:rsid w:val="00530A7A"/>
    <w:rsid w:val="00530D53"/>
    <w:rsid w:val="00531D69"/>
    <w:rsid w:val="0053201A"/>
    <w:rsid w:val="0053207F"/>
    <w:rsid w:val="00533CDA"/>
    <w:rsid w:val="00536047"/>
    <w:rsid w:val="00536744"/>
    <w:rsid w:val="00536A3D"/>
    <w:rsid w:val="005377EB"/>
    <w:rsid w:val="00540E02"/>
    <w:rsid w:val="005414C2"/>
    <w:rsid w:val="005423A3"/>
    <w:rsid w:val="0054324E"/>
    <w:rsid w:val="00545710"/>
    <w:rsid w:val="0054720A"/>
    <w:rsid w:val="00554089"/>
    <w:rsid w:val="005549D6"/>
    <w:rsid w:val="00554B24"/>
    <w:rsid w:val="00554D9C"/>
    <w:rsid w:val="0055515F"/>
    <w:rsid w:val="0055649A"/>
    <w:rsid w:val="00561378"/>
    <w:rsid w:val="005627F6"/>
    <w:rsid w:val="00563399"/>
    <w:rsid w:val="00563587"/>
    <w:rsid w:val="00563783"/>
    <w:rsid w:val="00564CF8"/>
    <w:rsid w:val="0056513D"/>
    <w:rsid w:val="00566034"/>
    <w:rsid w:val="00567FE7"/>
    <w:rsid w:val="00571A59"/>
    <w:rsid w:val="00572C75"/>
    <w:rsid w:val="00574423"/>
    <w:rsid w:val="00576ECC"/>
    <w:rsid w:val="00577A54"/>
    <w:rsid w:val="00580972"/>
    <w:rsid w:val="005815AD"/>
    <w:rsid w:val="005815FC"/>
    <w:rsid w:val="00581D67"/>
    <w:rsid w:val="00584B68"/>
    <w:rsid w:val="00584ECF"/>
    <w:rsid w:val="005852E7"/>
    <w:rsid w:val="005862E2"/>
    <w:rsid w:val="00586BE8"/>
    <w:rsid w:val="00587AB9"/>
    <w:rsid w:val="00590209"/>
    <w:rsid w:val="0059114A"/>
    <w:rsid w:val="00592CD5"/>
    <w:rsid w:val="0059459F"/>
    <w:rsid w:val="00594756"/>
    <w:rsid w:val="005960C1"/>
    <w:rsid w:val="005A039C"/>
    <w:rsid w:val="005A29C5"/>
    <w:rsid w:val="005A6A1D"/>
    <w:rsid w:val="005A6AB3"/>
    <w:rsid w:val="005A7617"/>
    <w:rsid w:val="005B252B"/>
    <w:rsid w:val="005B4437"/>
    <w:rsid w:val="005C0B4D"/>
    <w:rsid w:val="005C436A"/>
    <w:rsid w:val="005D15E0"/>
    <w:rsid w:val="005D337B"/>
    <w:rsid w:val="005D3885"/>
    <w:rsid w:val="005D45D7"/>
    <w:rsid w:val="005D4D8C"/>
    <w:rsid w:val="005E1082"/>
    <w:rsid w:val="005E3684"/>
    <w:rsid w:val="005E49E2"/>
    <w:rsid w:val="005E64D4"/>
    <w:rsid w:val="005E726D"/>
    <w:rsid w:val="005F1E87"/>
    <w:rsid w:val="005F4113"/>
    <w:rsid w:val="005F4FBE"/>
    <w:rsid w:val="005F55A8"/>
    <w:rsid w:val="005F6B23"/>
    <w:rsid w:val="00603A9F"/>
    <w:rsid w:val="00603B06"/>
    <w:rsid w:val="00603FF4"/>
    <w:rsid w:val="00610EBA"/>
    <w:rsid w:val="00612F4C"/>
    <w:rsid w:val="00614AE9"/>
    <w:rsid w:val="00622185"/>
    <w:rsid w:val="00622941"/>
    <w:rsid w:val="00626760"/>
    <w:rsid w:val="00627D0E"/>
    <w:rsid w:val="00633E2B"/>
    <w:rsid w:val="00633F75"/>
    <w:rsid w:val="00634649"/>
    <w:rsid w:val="006347D9"/>
    <w:rsid w:val="006413FE"/>
    <w:rsid w:val="00642220"/>
    <w:rsid w:val="00642CAF"/>
    <w:rsid w:val="00643C02"/>
    <w:rsid w:val="006442B8"/>
    <w:rsid w:val="006450D3"/>
    <w:rsid w:val="0064744C"/>
    <w:rsid w:val="00652488"/>
    <w:rsid w:val="006528BC"/>
    <w:rsid w:val="00652CA1"/>
    <w:rsid w:val="00653AC8"/>
    <w:rsid w:val="006555BF"/>
    <w:rsid w:val="00660D50"/>
    <w:rsid w:val="0066153B"/>
    <w:rsid w:val="0066262C"/>
    <w:rsid w:val="006633C5"/>
    <w:rsid w:val="00663EBE"/>
    <w:rsid w:val="0066444B"/>
    <w:rsid w:val="006658B4"/>
    <w:rsid w:val="006662C2"/>
    <w:rsid w:val="0066734A"/>
    <w:rsid w:val="00667D1A"/>
    <w:rsid w:val="00670888"/>
    <w:rsid w:val="00677C16"/>
    <w:rsid w:val="00681272"/>
    <w:rsid w:val="00691C20"/>
    <w:rsid w:val="00691D20"/>
    <w:rsid w:val="00692849"/>
    <w:rsid w:val="00693252"/>
    <w:rsid w:val="00696438"/>
    <w:rsid w:val="0069725A"/>
    <w:rsid w:val="00697CFF"/>
    <w:rsid w:val="006A1350"/>
    <w:rsid w:val="006A3B44"/>
    <w:rsid w:val="006A3C3B"/>
    <w:rsid w:val="006A5BD9"/>
    <w:rsid w:val="006A5D3A"/>
    <w:rsid w:val="006A5F99"/>
    <w:rsid w:val="006A7C12"/>
    <w:rsid w:val="006B20A8"/>
    <w:rsid w:val="006B3C8B"/>
    <w:rsid w:val="006B479B"/>
    <w:rsid w:val="006B53B7"/>
    <w:rsid w:val="006B5B01"/>
    <w:rsid w:val="006B6CFD"/>
    <w:rsid w:val="006C0031"/>
    <w:rsid w:val="006C145D"/>
    <w:rsid w:val="006C18CA"/>
    <w:rsid w:val="006C2AF4"/>
    <w:rsid w:val="006C7D55"/>
    <w:rsid w:val="006D02EC"/>
    <w:rsid w:val="006D2A50"/>
    <w:rsid w:val="006D3753"/>
    <w:rsid w:val="006D3C42"/>
    <w:rsid w:val="006D4C4D"/>
    <w:rsid w:val="006D65A6"/>
    <w:rsid w:val="006D7CBA"/>
    <w:rsid w:val="006E175A"/>
    <w:rsid w:val="006E397E"/>
    <w:rsid w:val="006E45B9"/>
    <w:rsid w:val="006E4955"/>
    <w:rsid w:val="006E4A3D"/>
    <w:rsid w:val="006E64A0"/>
    <w:rsid w:val="006E7A50"/>
    <w:rsid w:val="006F14AE"/>
    <w:rsid w:val="006F17B2"/>
    <w:rsid w:val="006F1905"/>
    <w:rsid w:val="006F2929"/>
    <w:rsid w:val="006F583A"/>
    <w:rsid w:val="007017CA"/>
    <w:rsid w:val="00703EE6"/>
    <w:rsid w:val="007041B9"/>
    <w:rsid w:val="00712124"/>
    <w:rsid w:val="00712328"/>
    <w:rsid w:val="00712FFE"/>
    <w:rsid w:val="0071617A"/>
    <w:rsid w:val="007162A5"/>
    <w:rsid w:val="00717DCC"/>
    <w:rsid w:val="00720E32"/>
    <w:rsid w:val="00723B88"/>
    <w:rsid w:val="0072409B"/>
    <w:rsid w:val="00724DF1"/>
    <w:rsid w:val="00725FAF"/>
    <w:rsid w:val="0073232E"/>
    <w:rsid w:val="00734FB8"/>
    <w:rsid w:val="00735250"/>
    <w:rsid w:val="007357CE"/>
    <w:rsid w:val="00744091"/>
    <w:rsid w:val="00745124"/>
    <w:rsid w:val="00745914"/>
    <w:rsid w:val="00745A94"/>
    <w:rsid w:val="007513C6"/>
    <w:rsid w:val="00751FF5"/>
    <w:rsid w:val="0075259E"/>
    <w:rsid w:val="00752B93"/>
    <w:rsid w:val="00753011"/>
    <w:rsid w:val="00753F38"/>
    <w:rsid w:val="007574A4"/>
    <w:rsid w:val="00757FBD"/>
    <w:rsid w:val="00760F63"/>
    <w:rsid w:val="007635AD"/>
    <w:rsid w:val="00764B10"/>
    <w:rsid w:val="00765B17"/>
    <w:rsid w:val="0076636B"/>
    <w:rsid w:val="00767519"/>
    <w:rsid w:val="0077215D"/>
    <w:rsid w:val="007725A3"/>
    <w:rsid w:val="007739BE"/>
    <w:rsid w:val="0077624E"/>
    <w:rsid w:val="0077633B"/>
    <w:rsid w:val="00776384"/>
    <w:rsid w:val="00776CBF"/>
    <w:rsid w:val="007810DF"/>
    <w:rsid w:val="0078169E"/>
    <w:rsid w:val="007845FA"/>
    <w:rsid w:val="00786133"/>
    <w:rsid w:val="00790515"/>
    <w:rsid w:val="00791EF2"/>
    <w:rsid w:val="0079246D"/>
    <w:rsid w:val="0079269D"/>
    <w:rsid w:val="007940EB"/>
    <w:rsid w:val="00794D8A"/>
    <w:rsid w:val="007957F6"/>
    <w:rsid w:val="007962A8"/>
    <w:rsid w:val="007A06D7"/>
    <w:rsid w:val="007A3C1F"/>
    <w:rsid w:val="007A3C37"/>
    <w:rsid w:val="007A55B2"/>
    <w:rsid w:val="007A7345"/>
    <w:rsid w:val="007B024C"/>
    <w:rsid w:val="007B1930"/>
    <w:rsid w:val="007B20E0"/>
    <w:rsid w:val="007B3FAE"/>
    <w:rsid w:val="007B4CC5"/>
    <w:rsid w:val="007B6B75"/>
    <w:rsid w:val="007C0BB9"/>
    <w:rsid w:val="007C2D42"/>
    <w:rsid w:val="007C4F9B"/>
    <w:rsid w:val="007C5305"/>
    <w:rsid w:val="007C6E04"/>
    <w:rsid w:val="007C6F3F"/>
    <w:rsid w:val="007D016C"/>
    <w:rsid w:val="007D2228"/>
    <w:rsid w:val="007D4380"/>
    <w:rsid w:val="007D5E92"/>
    <w:rsid w:val="007D6CE5"/>
    <w:rsid w:val="007E0133"/>
    <w:rsid w:val="007E081D"/>
    <w:rsid w:val="007E28A6"/>
    <w:rsid w:val="007E485E"/>
    <w:rsid w:val="007E6BA7"/>
    <w:rsid w:val="007F0837"/>
    <w:rsid w:val="007F1ACB"/>
    <w:rsid w:val="007F1EDE"/>
    <w:rsid w:val="007F3153"/>
    <w:rsid w:val="007F3DD1"/>
    <w:rsid w:val="007F6FAA"/>
    <w:rsid w:val="00800187"/>
    <w:rsid w:val="0080083F"/>
    <w:rsid w:val="0080098A"/>
    <w:rsid w:val="00801168"/>
    <w:rsid w:val="00802226"/>
    <w:rsid w:val="0080319F"/>
    <w:rsid w:val="008031C0"/>
    <w:rsid w:val="0080352B"/>
    <w:rsid w:val="00804AFB"/>
    <w:rsid w:val="008051E9"/>
    <w:rsid w:val="00807ACD"/>
    <w:rsid w:val="00810F5A"/>
    <w:rsid w:val="0081187C"/>
    <w:rsid w:val="00817D85"/>
    <w:rsid w:val="00820735"/>
    <w:rsid w:val="00821142"/>
    <w:rsid w:val="008221CA"/>
    <w:rsid w:val="008223F7"/>
    <w:rsid w:val="00827F54"/>
    <w:rsid w:val="0083221F"/>
    <w:rsid w:val="00832875"/>
    <w:rsid w:val="00834B47"/>
    <w:rsid w:val="008353C3"/>
    <w:rsid w:val="0083620E"/>
    <w:rsid w:val="00837AC9"/>
    <w:rsid w:val="00840933"/>
    <w:rsid w:val="00841665"/>
    <w:rsid w:val="00841A35"/>
    <w:rsid w:val="00842F81"/>
    <w:rsid w:val="0084327F"/>
    <w:rsid w:val="008432E4"/>
    <w:rsid w:val="0084350D"/>
    <w:rsid w:val="008436BB"/>
    <w:rsid w:val="00846ADC"/>
    <w:rsid w:val="00852FBD"/>
    <w:rsid w:val="00854AE2"/>
    <w:rsid w:val="00855CE5"/>
    <w:rsid w:val="00856DEE"/>
    <w:rsid w:val="008578BC"/>
    <w:rsid w:val="0086119C"/>
    <w:rsid w:val="00861215"/>
    <w:rsid w:val="00863636"/>
    <w:rsid w:val="008654DA"/>
    <w:rsid w:val="00866771"/>
    <w:rsid w:val="00867F7C"/>
    <w:rsid w:val="00871C81"/>
    <w:rsid w:val="00873EDF"/>
    <w:rsid w:val="008763AA"/>
    <w:rsid w:val="0087726A"/>
    <w:rsid w:val="0088015C"/>
    <w:rsid w:val="0088181E"/>
    <w:rsid w:val="008827B0"/>
    <w:rsid w:val="0088285C"/>
    <w:rsid w:val="00882D28"/>
    <w:rsid w:val="008851F9"/>
    <w:rsid w:val="00887502"/>
    <w:rsid w:val="008878DF"/>
    <w:rsid w:val="00891C08"/>
    <w:rsid w:val="00892D21"/>
    <w:rsid w:val="00894BFA"/>
    <w:rsid w:val="00894D19"/>
    <w:rsid w:val="00896993"/>
    <w:rsid w:val="00896D42"/>
    <w:rsid w:val="008A0A32"/>
    <w:rsid w:val="008A384B"/>
    <w:rsid w:val="008A4C3A"/>
    <w:rsid w:val="008A544D"/>
    <w:rsid w:val="008A5585"/>
    <w:rsid w:val="008A6328"/>
    <w:rsid w:val="008A703B"/>
    <w:rsid w:val="008A74D6"/>
    <w:rsid w:val="008A7A31"/>
    <w:rsid w:val="008B1527"/>
    <w:rsid w:val="008B1681"/>
    <w:rsid w:val="008B2193"/>
    <w:rsid w:val="008B2729"/>
    <w:rsid w:val="008B7EC6"/>
    <w:rsid w:val="008C14EE"/>
    <w:rsid w:val="008C15F4"/>
    <w:rsid w:val="008C1E36"/>
    <w:rsid w:val="008C2A88"/>
    <w:rsid w:val="008C3F2B"/>
    <w:rsid w:val="008C5CB5"/>
    <w:rsid w:val="008C6E17"/>
    <w:rsid w:val="008D1DF1"/>
    <w:rsid w:val="008D24DF"/>
    <w:rsid w:val="008D53EE"/>
    <w:rsid w:val="008D793A"/>
    <w:rsid w:val="008D7C03"/>
    <w:rsid w:val="008E2B94"/>
    <w:rsid w:val="008E4A7E"/>
    <w:rsid w:val="008F298D"/>
    <w:rsid w:val="008F3C65"/>
    <w:rsid w:val="008F4A8C"/>
    <w:rsid w:val="008F4CE7"/>
    <w:rsid w:val="008F53DF"/>
    <w:rsid w:val="008F5E6B"/>
    <w:rsid w:val="008F6990"/>
    <w:rsid w:val="0090101D"/>
    <w:rsid w:val="00906176"/>
    <w:rsid w:val="009065A9"/>
    <w:rsid w:val="00906CD0"/>
    <w:rsid w:val="00910156"/>
    <w:rsid w:val="00910466"/>
    <w:rsid w:val="00911785"/>
    <w:rsid w:val="00912751"/>
    <w:rsid w:val="00912A80"/>
    <w:rsid w:val="009155E1"/>
    <w:rsid w:val="009158D0"/>
    <w:rsid w:val="009167EE"/>
    <w:rsid w:val="009169CC"/>
    <w:rsid w:val="00917114"/>
    <w:rsid w:val="0091726C"/>
    <w:rsid w:val="00920221"/>
    <w:rsid w:val="009205E9"/>
    <w:rsid w:val="009217FA"/>
    <w:rsid w:val="009227A3"/>
    <w:rsid w:val="00923AF9"/>
    <w:rsid w:val="00925A58"/>
    <w:rsid w:val="00925E84"/>
    <w:rsid w:val="009357ED"/>
    <w:rsid w:val="00937388"/>
    <w:rsid w:val="00953AA2"/>
    <w:rsid w:val="009556DB"/>
    <w:rsid w:val="00955B26"/>
    <w:rsid w:val="00956AFB"/>
    <w:rsid w:val="0096148E"/>
    <w:rsid w:val="00961704"/>
    <w:rsid w:val="009619D6"/>
    <w:rsid w:val="00962C05"/>
    <w:rsid w:val="009665E7"/>
    <w:rsid w:val="00970BD0"/>
    <w:rsid w:val="0097296D"/>
    <w:rsid w:val="00972B8F"/>
    <w:rsid w:val="0097490F"/>
    <w:rsid w:val="00975062"/>
    <w:rsid w:val="0097613F"/>
    <w:rsid w:val="00980131"/>
    <w:rsid w:val="00980897"/>
    <w:rsid w:val="00981CD4"/>
    <w:rsid w:val="00984BEB"/>
    <w:rsid w:val="009859C1"/>
    <w:rsid w:val="00986476"/>
    <w:rsid w:val="0099247E"/>
    <w:rsid w:val="009934BB"/>
    <w:rsid w:val="00995CB4"/>
    <w:rsid w:val="009976CC"/>
    <w:rsid w:val="009A1572"/>
    <w:rsid w:val="009A2F37"/>
    <w:rsid w:val="009A5676"/>
    <w:rsid w:val="009A72B6"/>
    <w:rsid w:val="009A7345"/>
    <w:rsid w:val="009B2864"/>
    <w:rsid w:val="009B2AC7"/>
    <w:rsid w:val="009B2E70"/>
    <w:rsid w:val="009B4A3B"/>
    <w:rsid w:val="009B594E"/>
    <w:rsid w:val="009B6CE7"/>
    <w:rsid w:val="009B6EA4"/>
    <w:rsid w:val="009B7558"/>
    <w:rsid w:val="009B7F92"/>
    <w:rsid w:val="009C0923"/>
    <w:rsid w:val="009C0E85"/>
    <w:rsid w:val="009C2597"/>
    <w:rsid w:val="009C4897"/>
    <w:rsid w:val="009C5176"/>
    <w:rsid w:val="009C62EE"/>
    <w:rsid w:val="009C68F1"/>
    <w:rsid w:val="009C7A5E"/>
    <w:rsid w:val="009C7CCE"/>
    <w:rsid w:val="009C7D89"/>
    <w:rsid w:val="009D08D0"/>
    <w:rsid w:val="009D10DC"/>
    <w:rsid w:val="009D271C"/>
    <w:rsid w:val="009D4E84"/>
    <w:rsid w:val="009D54B6"/>
    <w:rsid w:val="009E0CDF"/>
    <w:rsid w:val="009E1395"/>
    <w:rsid w:val="009E1CE1"/>
    <w:rsid w:val="009E7327"/>
    <w:rsid w:val="009E73D1"/>
    <w:rsid w:val="009E776C"/>
    <w:rsid w:val="009E7D8E"/>
    <w:rsid w:val="009F060E"/>
    <w:rsid w:val="009F07AA"/>
    <w:rsid w:val="009F29C7"/>
    <w:rsid w:val="009F3CBE"/>
    <w:rsid w:val="009F4BA8"/>
    <w:rsid w:val="009F5F41"/>
    <w:rsid w:val="009F61F6"/>
    <w:rsid w:val="00A012BB"/>
    <w:rsid w:val="00A025F2"/>
    <w:rsid w:val="00A02FBB"/>
    <w:rsid w:val="00A03C16"/>
    <w:rsid w:val="00A045A8"/>
    <w:rsid w:val="00A053EB"/>
    <w:rsid w:val="00A05623"/>
    <w:rsid w:val="00A065CC"/>
    <w:rsid w:val="00A069D6"/>
    <w:rsid w:val="00A125E5"/>
    <w:rsid w:val="00A1321C"/>
    <w:rsid w:val="00A137A2"/>
    <w:rsid w:val="00A144A1"/>
    <w:rsid w:val="00A144D2"/>
    <w:rsid w:val="00A15267"/>
    <w:rsid w:val="00A154A7"/>
    <w:rsid w:val="00A1691E"/>
    <w:rsid w:val="00A16F81"/>
    <w:rsid w:val="00A1750C"/>
    <w:rsid w:val="00A2029A"/>
    <w:rsid w:val="00A21ABE"/>
    <w:rsid w:val="00A2229E"/>
    <w:rsid w:val="00A223D0"/>
    <w:rsid w:val="00A23DB0"/>
    <w:rsid w:val="00A255F0"/>
    <w:rsid w:val="00A27C75"/>
    <w:rsid w:val="00A31103"/>
    <w:rsid w:val="00A31239"/>
    <w:rsid w:val="00A317D2"/>
    <w:rsid w:val="00A31862"/>
    <w:rsid w:val="00A33354"/>
    <w:rsid w:val="00A3341D"/>
    <w:rsid w:val="00A34B17"/>
    <w:rsid w:val="00A34BA5"/>
    <w:rsid w:val="00A34ED6"/>
    <w:rsid w:val="00A352ED"/>
    <w:rsid w:val="00A37F4F"/>
    <w:rsid w:val="00A40CDC"/>
    <w:rsid w:val="00A40E16"/>
    <w:rsid w:val="00A41555"/>
    <w:rsid w:val="00A41CC3"/>
    <w:rsid w:val="00A47D31"/>
    <w:rsid w:val="00A501C8"/>
    <w:rsid w:val="00A50D12"/>
    <w:rsid w:val="00A517C2"/>
    <w:rsid w:val="00A5223A"/>
    <w:rsid w:val="00A52AF0"/>
    <w:rsid w:val="00A548C7"/>
    <w:rsid w:val="00A60B16"/>
    <w:rsid w:val="00A61247"/>
    <w:rsid w:val="00A63754"/>
    <w:rsid w:val="00A64FBA"/>
    <w:rsid w:val="00A65D68"/>
    <w:rsid w:val="00A70EBA"/>
    <w:rsid w:val="00A717DD"/>
    <w:rsid w:val="00A732EA"/>
    <w:rsid w:val="00A749A9"/>
    <w:rsid w:val="00A80CF0"/>
    <w:rsid w:val="00A820B1"/>
    <w:rsid w:val="00A8211B"/>
    <w:rsid w:val="00A8763C"/>
    <w:rsid w:val="00A909E5"/>
    <w:rsid w:val="00A90D48"/>
    <w:rsid w:val="00A94123"/>
    <w:rsid w:val="00AA01AB"/>
    <w:rsid w:val="00AA19E9"/>
    <w:rsid w:val="00AA2648"/>
    <w:rsid w:val="00AA2A2A"/>
    <w:rsid w:val="00AA4AAF"/>
    <w:rsid w:val="00AA54C7"/>
    <w:rsid w:val="00AB1233"/>
    <w:rsid w:val="00AB14FE"/>
    <w:rsid w:val="00AB42F3"/>
    <w:rsid w:val="00AB45C6"/>
    <w:rsid w:val="00AB621B"/>
    <w:rsid w:val="00AB71FE"/>
    <w:rsid w:val="00AB7FF0"/>
    <w:rsid w:val="00AC3066"/>
    <w:rsid w:val="00AC42F7"/>
    <w:rsid w:val="00AC4874"/>
    <w:rsid w:val="00AC7A7D"/>
    <w:rsid w:val="00AD373E"/>
    <w:rsid w:val="00AD429A"/>
    <w:rsid w:val="00AD4C47"/>
    <w:rsid w:val="00AD619C"/>
    <w:rsid w:val="00AE11C0"/>
    <w:rsid w:val="00AF0173"/>
    <w:rsid w:val="00AF12D7"/>
    <w:rsid w:val="00AF1A0E"/>
    <w:rsid w:val="00AF1FB1"/>
    <w:rsid w:val="00AF7AAB"/>
    <w:rsid w:val="00AF7F42"/>
    <w:rsid w:val="00B010F5"/>
    <w:rsid w:val="00B01785"/>
    <w:rsid w:val="00B02583"/>
    <w:rsid w:val="00B027B4"/>
    <w:rsid w:val="00B0572D"/>
    <w:rsid w:val="00B06AFF"/>
    <w:rsid w:val="00B107D4"/>
    <w:rsid w:val="00B12B97"/>
    <w:rsid w:val="00B14F75"/>
    <w:rsid w:val="00B1522D"/>
    <w:rsid w:val="00B1755C"/>
    <w:rsid w:val="00B17C2C"/>
    <w:rsid w:val="00B22274"/>
    <w:rsid w:val="00B22837"/>
    <w:rsid w:val="00B234A1"/>
    <w:rsid w:val="00B257A9"/>
    <w:rsid w:val="00B266DD"/>
    <w:rsid w:val="00B30AC3"/>
    <w:rsid w:val="00B35C9F"/>
    <w:rsid w:val="00B37BEC"/>
    <w:rsid w:val="00B4021D"/>
    <w:rsid w:val="00B41098"/>
    <w:rsid w:val="00B4130C"/>
    <w:rsid w:val="00B42128"/>
    <w:rsid w:val="00B43796"/>
    <w:rsid w:val="00B43D41"/>
    <w:rsid w:val="00B44146"/>
    <w:rsid w:val="00B45C11"/>
    <w:rsid w:val="00B46A01"/>
    <w:rsid w:val="00B50178"/>
    <w:rsid w:val="00B52E94"/>
    <w:rsid w:val="00B557CB"/>
    <w:rsid w:val="00B56266"/>
    <w:rsid w:val="00B57111"/>
    <w:rsid w:val="00B61E87"/>
    <w:rsid w:val="00B62104"/>
    <w:rsid w:val="00B62E94"/>
    <w:rsid w:val="00B70A6A"/>
    <w:rsid w:val="00B71430"/>
    <w:rsid w:val="00B722F0"/>
    <w:rsid w:val="00B74960"/>
    <w:rsid w:val="00B77228"/>
    <w:rsid w:val="00B77620"/>
    <w:rsid w:val="00B80CCD"/>
    <w:rsid w:val="00B82698"/>
    <w:rsid w:val="00B842CB"/>
    <w:rsid w:val="00B85B3B"/>
    <w:rsid w:val="00B86CF8"/>
    <w:rsid w:val="00B91443"/>
    <w:rsid w:val="00B91D7B"/>
    <w:rsid w:val="00B92005"/>
    <w:rsid w:val="00B927B4"/>
    <w:rsid w:val="00B92DE7"/>
    <w:rsid w:val="00B97E2C"/>
    <w:rsid w:val="00BA16C7"/>
    <w:rsid w:val="00BA296B"/>
    <w:rsid w:val="00BA47FC"/>
    <w:rsid w:val="00BA7334"/>
    <w:rsid w:val="00BA7A3D"/>
    <w:rsid w:val="00BB1D60"/>
    <w:rsid w:val="00BB5857"/>
    <w:rsid w:val="00BB75C3"/>
    <w:rsid w:val="00BC105D"/>
    <w:rsid w:val="00BC10D1"/>
    <w:rsid w:val="00BC3EA0"/>
    <w:rsid w:val="00BC4072"/>
    <w:rsid w:val="00BC45C9"/>
    <w:rsid w:val="00BC5454"/>
    <w:rsid w:val="00BC6A88"/>
    <w:rsid w:val="00BC74A3"/>
    <w:rsid w:val="00BC7FED"/>
    <w:rsid w:val="00BD0796"/>
    <w:rsid w:val="00BD0830"/>
    <w:rsid w:val="00BD1338"/>
    <w:rsid w:val="00BD2857"/>
    <w:rsid w:val="00BD2B78"/>
    <w:rsid w:val="00BD5503"/>
    <w:rsid w:val="00BD69B8"/>
    <w:rsid w:val="00BD6EB5"/>
    <w:rsid w:val="00BE09D9"/>
    <w:rsid w:val="00BE0FD8"/>
    <w:rsid w:val="00BE11F3"/>
    <w:rsid w:val="00BE14D7"/>
    <w:rsid w:val="00BE2710"/>
    <w:rsid w:val="00BE276F"/>
    <w:rsid w:val="00BE2966"/>
    <w:rsid w:val="00BE29EE"/>
    <w:rsid w:val="00BE3A31"/>
    <w:rsid w:val="00BE4CB2"/>
    <w:rsid w:val="00BE5EAE"/>
    <w:rsid w:val="00BE5FC7"/>
    <w:rsid w:val="00BF0C57"/>
    <w:rsid w:val="00BF2D08"/>
    <w:rsid w:val="00BF706D"/>
    <w:rsid w:val="00C0421B"/>
    <w:rsid w:val="00C0671A"/>
    <w:rsid w:val="00C06935"/>
    <w:rsid w:val="00C17F25"/>
    <w:rsid w:val="00C20177"/>
    <w:rsid w:val="00C208CA"/>
    <w:rsid w:val="00C20E17"/>
    <w:rsid w:val="00C23F76"/>
    <w:rsid w:val="00C269F3"/>
    <w:rsid w:val="00C27295"/>
    <w:rsid w:val="00C277F2"/>
    <w:rsid w:val="00C27921"/>
    <w:rsid w:val="00C36123"/>
    <w:rsid w:val="00C36D8B"/>
    <w:rsid w:val="00C3764E"/>
    <w:rsid w:val="00C41275"/>
    <w:rsid w:val="00C41540"/>
    <w:rsid w:val="00C41B9D"/>
    <w:rsid w:val="00C42D3B"/>
    <w:rsid w:val="00C43A2F"/>
    <w:rsid w:val="00C44538"/>
    <w:rsid w:val="00C44BE6"/>
    <w:rsid w:val="00C467B5"/>
    <w:rsid w:val="00C46B17"/>
    <w:rsid w:val="00C475FE"/>
    <w:rsid w:val="00C47E76"/>
    <w:rsid w:val="00C507AE"/>
    <w:rsid w:val="00C5185F"/>
    <w:rsid w:val="00C522CA"/>
    <w:rsid w:val="00C526C8"/>
    <w:rsid w:val="00C534C6"/>
    <w:rsid w:val="00C54B26"/>
    <w:rsid w:val="00C57AA6"/>
    <w:rsid w:val="00C60F9D"/>
    <w:rsid w:val="00C62F86"/>
    <w:rsid w:val="00C63537"/>
    <w:rsid w:val="00C65E0B"/>
    <w:rsid w:val="00C71293"/>
    <w:rsid w:val="00C71C2F"/>
    <w:rsid w:val="00C73476"/>
    <w:rsid w:val="00C749EE"/>
    <w:rsid w:val="00C74B95"/>
    <w:rsid w:val="00C76CFF"/>
    <w:rsid w:val="00C77780"/>
    <w:rsid w:val="00C778D0"/>
    <w:rsid w:val="00C82164"/>
    <w:rsid w:val="00C825BF"/>
    <w:rsid w:val="00C835EE"/>
    <w:rsid w:val="00C8482C"/>
    <w:rsid w:val="00C862BB"/>
    <w:rsid w:val="00C8700B"/>
    <w:rsid w:val="00C87B1D"/>
    <w:rsid w:val="00C9451A"/>
    <w:rsid w:val="00C949AA"/>
    <w:rsid w:val="00C94F85"/>
    <w:rsid w:val="00C94FC8"/>
    <w:rsid w:val="00CA072D"/>
    <w:rsid w:val="00CA113C"/>
    <w:rsid w:val="00CA26A9"/>
    <w:rsid w:val="00CA344F"/>
    <w:rsid w:val="00CA35B3"/>
    <w:rsid w:val="00CA6DF8"/>
    <w:rsid w:val="00CB1573"/>
    <w:rsid w:val="00CB577A"/>
    <w:rsid w:val="00CB6834"/>
    <w:rsid w:val="00CB73A7"/>
    <w:rsid w:val="00CC16B5"/>
    <w:rsid w:val="00CC24E9"/>
    <w:rsid w:val="00CC56A2"/>
    <w:rsid w:val="00CC5B72"/>
    <w:rsid w:val="00CC5D27"/>
    <w:rsid w:val="00CC6665"/>
    <w:rsid w:val="00CC6E34"/>
    <w:rsid w:val="00CC76AB"/>
    <w:rsid w:val="00CD0C56"/>
    <w:rsid w:val="00CD1777"/>
    <w:rsid w:val="00CD1A87"/>
    <w:rsid w:val="00CD395E"/>
    <w:rsid w:val="00CD4101"/>
    <w:rsid w:val="00CD41CB"/>
    <w:rsid w:val="00CD4D1B"/>
    <w:rsid w:val="00CD4DD5"/>
    <w:rsid w:val="00CD75D7"/>
    <w:rsid w:val="00CE0096"/>
    <w:rsid w:val="00CE29AC"/>
    <w:rsid w:val="00CE2C65"/>
    <w:rsid w:val="00CE60CA"/>
    <w:rsid w:val="00CF14C0"/>
    <w:rsid w:val="00CF2180"/>
    <w:rsid w:val="00CF4894"/>
    <w:rsid w:val="00D00247"/>
    <w:rsid w:val="00D01FDC"/>
    <w:rsid w:val="00D101BF"/>
    <w:rsid w:val="00D10976"/>
    <w:rsid w:val="00D12325"/>
    <w:rsid w:val="00D13176"/>
    <w:rsid w:val="00D13C6C"/>
    <w:rsid w:val="00D13D1E"/>
    <w:rsid w:val="00D13D40"/>
    <w:rsid w:val="00D14ADF"/>
    <w:rsid w:val="00D14CCA"/>
    <w:rsid w:val="00D17BAB"/>
    <w:rsid w:val="00D20E99"/>
    <w:rsid w:val="00D21546"/>
    <w:rsid w:val="00D225FF"/>
    <w:rsid w:val="00D22F82"/>
    <w:rsid w:val="00D23621"/>
    <w:rsid w:val="00D243AB"/>
    <w:rsid w:val="00D24FA9"/>
    <w:rsid w:val="00D269AC"/>
    <w:rsid w:val="00D274E7"/>
    <w:rsid w:val="00D304DD"/>
    <w:rsid w:val="00D318BB"/>
    <w:rsid w:val="00D32D19"/>
    <w:rsid w:val="00D33063"/>
    <w:rsid w:val="00D340D2"/>
    <w:rsid w:val="00D346D1"/>
    <w:rsid w:val="00D37CF6"/>
    <w:rsid w:val="00D42066"/>
    <w:rsid w:val="00D428D5"/>
    <w:rsid w:val="00D467B9"/>
    <w:rsid w:val="00D46ED7"/>
    <w:rsid w:val="00D50AE8"/>
    <w:rsid w:val="00D50D9D"/>
    <w:rsid w:val="00D531D1"/>
    <w:rsid w:val="00D549E0"/>
    <w:rsid w:val="00D601BE"/>
    <w:rsid w:val="00D619E4"/>
    <w:rsid w:val="00D62031"/>
    <w:rsid w:val="00D62A91"/>
    <w:rsid w:val="00D63F56"/>
    <w:rsid w:val="00D65122"/>
    <w:rsid w:val="00D671EC"/>
    <w:rsid w:val="00D67B3B"/>
    <w:rsid w:val="00D70AD5"/>
    <w:rsid w:val="00D72FA9"/>
    <w:rsid w:val="00D73B32"/>
    <w:rsid w:val="00D7678D"/>
    <w:rsid w:val="00D76E64"/>
    <w:rsid w:val="00D76EF9"/>
    <w:rsid w:val="00D824D6"/>
    <w:rsid w:val="00D826C8"/>
    <w:rsid w:val="00D82C9F"/>
    <w:rsid w:val="00D835AD"/>
    <w:rsid w:val="00D84AD3"/>
    <w:rsid w:val="00D86E54"/>
    <w:rsid w:val="00D87AB9"/>
    <w:rsid w:val="00D90131"/>
    <w:rsid w:val="00D91BC0"/>
    <w:rsid w:val="00D91D99"/>
    <w:rsid w:val="00D92479"/>
    <w:rsid w:val="00D92ECD"/>
    <w:rsid w:val="00D93371"/>
    <w:rsid w:val="00D94C15"/>
    <w:rsid w:val="00D95720"/>
    <w:rsid w:val="00D95B16"/>
    <w:rsid w:val="00D97F9A"/>
    <w:rsid w:val="00DA2A4C"/>
    <w:rsid w:val="00DA2B38"/>
    <w:rsid w:val="00DA31E8"/>
    <w:rsid w:val="00DA5277"/>
    <w:rsid w:val="00DA6AED"/>
    <w:rsid w:val="00DA7F9E"/>
    <w:rsid w:val="00DB4D78"/>
    <w:rsid w:val="00DB4F0F"/>
    <w:rsid w:val="00DB52AD"/>
    <w:rsid w:val="00DB5660"/>
    <w:rsid w:val="00DB5B9F"/>
    <w:rsid w:val="00DB6528"/>
    <w:rsid w:val="00DC1FB7"/>
    <w:rsid w:val="00DC27FF"/>
    <w:rsid w:val="00DC7390"/>
    <w:rsid w:val="00DC75EA"/>
    <w:rsid w:val="00DC7F51"/>
    <w:rsid w:val="00DD0E46"/>
    <w:rsid w:val="00DD131F"/>
    <w:rsid w:val="00DD2866"/>
    <w:rsid w:val="00DD4F51"/>
    <w:rsid w:val="00DE224D"/>
    <w:rsid w:val="00DE2AE3"/>
    <w:rsid w:val="00DE3377"/>
    <w:rsid w:val="00DE3BA4"/>
    <w:rsid w:val="00DE7217"/>
    <w:rsid w:val="00DE7DB9"/>
    <w:rsid w:val="00DF1229"/>
    <w:rsid w:val="00DF1292"/>
    <w:rsid w:val="00DF157A"/>
    <w:rsid w:val="00DF2333"/>
    <w:rsid w:val="00DF2F72"/>
    <w:rsid w:val="00DF5FC8"/>
    <w:rsid w:val="00DF76D9"/>
    <w:rsid w:val="00E005FB"/>
    <w:rsid w:val="00E01AFC"/>
    <w:rsid w:val="00E03C51"/>
    <w:rsid w:val="00E04855"/>
    <w:rsid w:val="00E05397"/>
    <w:rsid w:val="00E0731E"/>
    <w:rsid w:val="00E07A02"/>
    <w:rsid w:val="00E124A8"/>
    <w:rsid w:val="00E12ABE"/>
    <w:rsid w:val="00E13030"/>
    <w:rsid w:val="00E137DF"/>
    <w:rsid w:val="00E13F0A"/>
    <w:rsid w:val="00E141C4"/>
    <w:rsid w:val="00E14CE5"/>
    <w:rsid w:val="00E158AF"/>
    <w:rsid w:val="00E175AF"/>
    <w:rsid w:val="00E25B49"/>
    <w:rsid w:val="00E25B6E"/>
    <w:rsid w:val="00E260D5"/>
    <w:rsid w:val="00E356E1"/>
    <w:rsid w:val="00E40959"/>
    <w:rsid w:val="00E40C13"/>
    <w:rsid w:val="00E41A5C"/>
    <w:rsid w:val="00E425AE"/>
    <w:rsid w:val="00E43462"/>
    <w:rsid w:val="00E44020"/>
    <w:rsid w:val="00E44391"/>
    <w:rsid w:val="00E4766E"/>
    <w:rsid w:val="00E47A75"/>
    <w:rsid w:val="00E47FA5"/>
    <w:rsid w:val="00E52190"/>
    <w:rsid w:val="00E522E6"/>
    <w:rsid w:val="00E52710"/>
    <w:rsid w:val="00E52A94"/>
    <w:rsid w:val="00E53A7A"/>
    <w:rsid w:val="00E53CE6"/>
    <w:rsid w:val="00E56216"/>
    <w:rsid w:val="00E601F5"/>
    <w:rsid w:val="00E60D47"/>
    <w:rsid w:val="00E61475"/>
    <w:rsid w:val="00E627DC"/>
    <w:rsid w:val="00E64EAD"/>
    <w:rsid w:val="00E67E24"/>
    <w:rsid w:val="00E721AC"/>
    <w:rsid w:val="00E72B3C"/>
    <w:rsid w:val="00E72E41"/>
    <w:rsid w:val="00E74A50"/>
    <w:rsid w:val="00E7650B"/>
    <w:rsid w:val="00E76963"/>
    <w:rsid w:val="00E76C3D"/>
    <w:rsid w:val="00E774CE"/>
    <w:rsid w:val="00E81067"/>
    <w:rsid w:val="00E81335"/>
    <w:rsid w:val="00E81A79"/>
    <w:rsid w:val="00E84284"/>
    <w:rsid w:val="00E842A8"/>
    <w:rsid w:val="00E87BDA"/>
    <w:rsid w:val="00E93700"/>
    <w:rsid w:val="00E944E3"/>
    <w:rsid w:val="00E9729F"/>
    <w:rsid w:val="00EA190F"/>
    <w:rsid w:val="00EA4A8F"/>
    <w:rsid w:val="00EA50F5"/>
    <w:rsid w:val="00EA60D1"/>
    <w:rsid w:val="00EB0467"/>
    <w:rsid w:val="00EB0D56"/>
    <w:rsid w:val="00EB2A56"/>
    <w:rsid w:val="00EB4FF4"/>
    <w:rsid w:val="00EB6525"/>
    <w:rsid w:val="00EC0E53"/>
    <w:rsid w:val="00EC14A4"/>
    <w:rsid w:val="00EC1762"/>
    <w:rsid w:val="00EC4131"/>
    <w:rsid w:val="00EC548E"/>
    <w:rsid w:val="00EC6FDC"/>
    <w:rsid w:val="00EC7F59"/>
    <w:rsid w:val="00ED1815"/>
    <w:rsid w:val="00ED398B"/>
    <w:rsid w:val="00ED48C2"/>
    <w:rsid w:val="00ED4ACC"/>
    <w:rsid w:val="00ED4B75"/>
    <w:rsid w:val="00ED502A"/>
    <w:rsid w:val="00ED5528"/>
    <w:rsid w:val="00ED5588"/>
    <w:rsid w:val="00ED58E9"/>
    <w:rsid w:val="00ED5E40"/>
    <w:rsid w:val="00ED5EF3"/>
    <w:rsid w:val="00ED6883"/>
    <w:rsid w:val="00EE0006"/>
    <w:rsid w:val="00EE21C4"/>
    <w:rsid w:val="00EE4AFF"/>
    <w:rsid w:val="00EE5B65"/>
    <w:rsid w:val="00EF3D30"/>
    <w:rsid w:val="00EF6DCC"/>
    <w:rsid w:val="00EF7CB9"/>
    <w:rsid w:val="00F01734"/>
    <w:rsid w:val="00F018C1"/>
    <w:rsid w:val="00F0219C"/>
    <w:rsid w:val="00F02F74"/>
    <w:rsid w:val="00F04706"/>
    <w:rsid w:val="00F07683"/>
    <w:rsid w:val="00F07DE3"/>
    <w:rsid w:val="00F10238"/>
    <w:rsid w:val="00F108F3"/>
    <w:rsid w:val="00F17D9C"/>
    <w:rsid w:val="00F205CE"/>
    <w:rsid w:val="00F20B8B"/>
    <w:rsid w:val="00F23111"/>
    <w:rsid w:val="00F2356A"/>
    <w:rsid w:val="00F23994"/>
    <w:rsid w:val="00F23E5B"/>
    <w:rsid w:val="00F247AC"/>
    <w:rsid w:val="00F32F80"/>
    <w:rsid w:val="00F32FE2"/>
    <w:rsid w:val="00F368DF"/>
    <w:rsid w:val="00F40E47"/>
    <w:rsid w:val="00F41352"/>
    <w:rsid w:val="00F4195C"/>
    <w:rsid w:val="00F457AC"/>
    <w:rsid w:val="00F46778"/>
    <w:rsid w:val="00F504CB"/>
    <w:rsid w:val="00F51FC4"/>
    <w:rsid w:val="00F53A07"/>
    <w:rsid w:val="00F56521"/>
    <w:rsid w:val="00F6448E"/>
    <w:rsid w:val="00F663A0"/>
    <w:rsid w:val="00F726FE"/>
    <w:rsid w:val="00F73D16"/>
    <w:rsid w:val="00F807AE"/>
    <w:rsid w:val="00F808E7"/>
    <w:rsid w:val="00F8347A"/>
    <w:rsid w:val="00F852C3"/>
    <w:rsid w:val="00F865C2"/>
    <w:rsid w:val="00F90F5B"/>
    <w:rsid w:val="00F953A9"/>
    <w:rsid w:val="00F95EA4"/>
    <w:rsid w:val="00FA26AD"/>
    <w:rsid w:val="00FA4023"/>
    <w:rsid w:val="00FA72BE"/>
    <w:rsid w:val="00FA7606"/>
    <w:rsid w:val="00FA7995"/>
    <w:rsid w:val="00FB0C2F"/>
    <w:rsid w:val="00FB175C"/>
    <w:rsid w:val="00FB3E4D"/>
    <w:rsid w:val="00FB4855"/>
    <w:rsid w:val="00FB4BF1"/>
    <w:rsid w:val="00FB6F6E"/>
    <w:rsid w:val="00FB7033"/>
    <w:rsid w:val="00FB76A0"/>
    <w:rsid w:val="00FB7836"/>
    <w:rsid w:val="00FC1049"/>
    <w:rsid w:val="00FC16F3"/>
    <w:rsid w:val="00FC175E"/>
    <w:rsid w:val="00FC1B27"/>
    <w:rsid w:val="00FC1CCF"/>
    <w:rsid w:val="00FC2247"/>
    <w:rsid w:val="00FC2992"/>
    <w:rsid w:val="00FC3E30"/>
    <w:rsid w:val="00FC428D"/>
    <w:rsid w:val="00FC6DA1"/>
    <w:rsid w:val="00FC79B9"/>
    <w:rsid w:val="00FD1E2B"/>
    <w:rsid w:val="00FD2FBD"/>
    <w:rsid w:val="00FD5512"/>
    <w:rsid w:val="00FD5B1C"/>
    <w:rsid w:val="00FD6FC4"/>
    <w:rsid w:val="00FD7290"/>
    <w:rsid w:val="00FD7DAE"/>
    <w:rsid w:val="00FE0362"/>
    <w:rsid w:val="00FE0577"/>
    <w:rsid w:val="00FE0C43"/>
    <w:rsid w:val="00FE1776"/>
    <w:rsid w:val="00FE3DA0"/>
    <w:rsid w:val="00FE78E3"/>
    <w:rsid w:val="00FF15E9"/>
    <w:rsid w:val="00FF2151"/>
    <w:rsid w:val="00FF42F9"/>
    <w:rsid w:val="00FF441A"/>
    <w:rsid w:val="00FF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226"/>
  </w:style>
  <w:style w:type="paragraph" w:styleId="2">
    <w:name w:val="heading 2"/>
    <w:basedOn w:val="a0"/>
    <w:next w:val="a0"/>
    <w:link w:val="20"/>
    <w:uiPriority w:val="9"/>
    <w:unhideWhenUsed/>
    <w:qFormat/>
    <w:rsid w:val="00E53CE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026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DC75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205C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F205CE"/>
    <w:rPr>
      <w:rFonts w:ascii="Calibri" w:eastAsia="Calibri" w:hAnsi="Calibri" w:cs="Times New Roman"/>
      <w:lang w:eastAsia="en-US"/>
    </w:rPr>
  </w:style>
  <w:style w:type="paragraph" w:styleId="a6">
    <w:name w:val="No Spacing"/>
    <w:aliases w:val="мой стиль,No Spacing"/>
    <w:link w:val="a7"/>
    <w:uiPriority w:val="1"/>
    <w:qFormat/>
    <w:rsid w:val="00C71293"/>
    <w:pPr>
      <w:spacing w:after="0" w:line="240" w:lineRule="auto"/>
    </w:pPr>
  </w:style>
  <w:style w:type="character" w:customStyle="1" w:styleId="a7">
    <w:name w:val="Без интервала Знак"/>
    <w:aliases w:val="мой стиль Знак,No Spacing Знак"/>
    <w:link w:val="a6"/>
    <w:uiPriority w:val="1"/>
    <w:qFormat/>
    <w:locked/>
    <w:rsid w:val="00322C06"/>
  </w:style>
  <w:style w:type="paragraph" w:styleId="a8">
    <w:name w:val="List Paragraph"/>
    <w:basedOn w:val="a0"/>
    <w:uiPriority w:val="34"/>
    <w:qFormat/>
    <w:rsid w:val="00322C0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qFormat/>
    <w:rsid w:val="00BE5F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EF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F6DCC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A154A7"/>
    <w:pPr>
      <w:numPr>
        <w:numId w:val="1"/>
      </w:numPr>
      <w:spacing w:after="0" w:line="240" w:lineRule="auto"/>
      <w:contextualSpacing/>
      <w:jc w:val="center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1"/>
    <w:link w:val="5"/>
    <w:rsid w:val="00DC75E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Без интервала2"/>
    <w:rsid w:val="005627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5">
    <w:name w:val="p5"/>
    <w:basedOn w:val="a0"/>
    <w:rsid w:val="0053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53201A"/>
  </w:style>
  <w:style w:type="paragraph" w:styleId="ab">
    <w:name w:val="footer"/>
    <w:basedOn w:val="a0"/>
    <w:link w:val="ac"/>
    <w:uiPriority w:val="99"/>
    <w:semiHidden/>
    <w:unhideWhenUsed/>
    <w:rsid w:val="004422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semiHidden/>
    <w:rsid w:val="004422BD"/>
    <w:rPr>
      <w:rFonts w:eastAsiaTheme="minorHAnsi"/>
      <w:lang w:eastAsia="en-US"/>
    </w:rPr>
  </w:style>
  <w:style w:type="paragraph" w:styleId="ad">
    <w:name w:val="Normal (Web)"/>
    <w:basedOn w:val="a0"/>
    <w:uiPriority w:val="99"/>
    <w:unhideWhenUsed/>
    <w:rsid w:val="00E0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0"/>
    <w:link w:val="af"/>
    <w:unhideWhenUsed/>
    <w:rsid w:val="00CD41CB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af">
    <w:name w:val="Основной текст Знак"/>
    <w:basedOn w:val="a1"/>
    <w:link w:val="ae"/>
    <w:rsid w:val="00CD41CB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0">
    <w:name w:val="Strong"/>
    <w:basedOn w:val="a1"/>
    <w:uiPriority w:val="22"/>
    <w:qFormat/>
    <w:rsid w:val="00483442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0026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1">
    <w:name w:val="p11"/>
    <w:basedOn w:val="a0"/>
    <w:rsid w:val="0069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692849"/>
  </w:style>
  <w:style w:type="character" w:customStyle="1" w:styleId="20">
    <w:name w:val="Заголовок 2 Знак"/>
    <w:basedOn w:val="a1"/>
    <w:link w:val="2"/>
    <w:uiPriority w:val="9"/>
    <w:rsid w:val="00E53C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Plain Text"/>
    <w:basedOn w:val="a0"/>
    <w:link w:val="af2"/>
    <w:rsid w:val="008D7C0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1"/>
    <w:link w:val="af1"/>
    <w:rsid w:val="008D7C03"/>
    <w:rPr>
      <w:rFonts w:ascii="Courier New" w:eastAsia="Times New Roman" w:hAnsi="Courier New" w:cs="Times New Roman"/>
      <w:sz w:val="20"/>
      <w:szCs w:val="20"/>
    </w:rPr>
  </w:style>
  <w:style w:type="character" w:styleId="af3">
    <w:name w:val="Hyperlink"/>
    <w:basedOn w:val="a1"/>
    <w:uiPriority w:val="99"/>
    <w:unhideWhenUsed/>
    <w:qFormat/>
    <w:rsid w:val="00D671EC"/>
    <w:rPr>
      <w:color w:val="0000FF"/>
      <w:u w:val="single"/>
    </w:rPr>
  </w:style>
  <w:style w:type="paragraph" w:customStyle="1" w:styleId="Standard">
    <w:name w:val="Standard"/>
    <w:rsid w:val="00485E19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10">
    <w:name w:val="Без интервала Знак1"/>
    <w:aliases w:val="мой стиль Знак1"/>
    <w:uiPriority w:val="99"/>
    <w:locked/>
    <w:rsid w:val="000034FD"/>
    <w:rPr>
      <w:rFonts w:ascii="Times New Roman" w:hAnsi="Times New Roman"/>
      <w:sz w:val="22"/>
    </w:rPr>
  </w:style>
  <w:style w:type="character" w:styleId="af4">
    <w:name w:val="FollowedHyperlink"/>
    <w:basedOn w:val="a1"/>
    <w:uiPriority w:val="99"/>
    <w:semiHidden/>
    <w:unhideWhenUsed/>
    <w:rsid w:val="003D0AA3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3126B1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1"/>
    <w:rsid w:val="00BD2B78"/>
  </w:style>
  <w:style w:type="character" w:customStyle="1" w:styleId="af6">
    <w:name w:val="Основной текст_"/>
    <w:basedOn w:val="a1"/>
    <w:link w:val="11"/>
    <w:rsid w:val="007635A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0"/>
    <w:link w:val="af6"/>
    <w:rsid w:val="007635AD"/>
    <w:pPr>
      <w:shd w:val="clear" w:color="auto" w:fill="FFFFFF"/>
      <w:spacing w:after="0" w:line="0" w:lineRule="atLeast"/>
      <w:ind w:hanging="120"/>
    </w:pPr>
    <w:rPr>
      <w:rFonts w:ascii="Times New Roman" w:eastAsia="Times New Roman" w:hAnsi="Times New Roman" w:cs="Times New Roman"/>
    </w:rPr>
  </w:style>
  <w:style w:type="character" w:customStyle="1" w:styleId="af7">
    <w:name w:val="Другое_"/>
    <w:basedOn w:val="a1"/>
    <w:link w:val="af8"/>
    <w:rsid w:val="00C62F86"/>
    <w:rPr>
      <w:rFonts w:ascii="Times New Roman" w:eastAsia="Times New Roman" w:hAnsi="Times New Roman" w:cs="Times New Roman"/>
      <w:sz w:val="20"/>
      <w:szCs w:val="20"/>
    </w:rPr>
  </w:style>
  <w:style w:type="paragraph" w:customStyle="1" w:styleId="af8">
    <w:name w:val="Другое"/>
    <w:basedOn w:val="a0"/>
    <w:link w:val="af7"/>
    <w:rsid w:val="00C62F86"/>
    <w:pPr>
      <w:widowControl w:val="0"/>
      <w:spacing w:after="0" w:line="252" w:lineRule="auto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kulturavelyaminovk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tagram.com/dk_agoy?igshid=txoqb2l1c2h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group/552665860014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k_ago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270C-F4B6-403C-83DC-490B01CE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Links>
    <vt:vector size="30" baseType="variant">
      <vt:variant>
        <vt:i4>458767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tcdk55/</vt:lpwstr>
      </vt:variant>
      <vt:variant>
        <vt:lpwstr/>
      </vt:variant>
      <vt:variant>
        <vt:i4>3145782</vt:i4>
      </vt:variant>
      <vt:variant>
        <vt:i4>9</vt:i4>
      </vt:variant>
      <vt:variant>
        <vt:i4>0</vt:i4>
      </vt:variant>
      <vt:variant>
        <vt:i4>5</vt:i4>
      </vt:variant>
      <vt:variant>
        <vt:lpwstr>https://ok.ru/group/54208569147457</vt:lpwstr>
      </vt:variant>
      <vt:variant>
        <vt:lpwstr/>
      </vt:variant>
      <vt:variant>
        <vt:i4>3932200</vt:i4>
      </vt:variant>
      <vt:variant>
        <vt:i4>6</vt:i4>
      </vt:variant>
      <vt:variant>
        <vt:i4>0</vt:i4>
      </vt:variant>
      <vt:variant>
        <vt:i4>5</vt:i4>
      </vt:variant>
      <vt:variant>
        <vt:lpwstr>https://vk.com/public165779929</vt:lpwstr>
      </vt:variant>
      <vt:variant>
        <vt:lpwstr/>
      </vt:variant>
      <vt:variant>
        <vt:i4>2359349</vt:i4>
      </vt:variant>
      <vt:variant>
        <vt:i4>3</vt:i4>
      </vt:variant>
      <vt:variant>
        <vt:i4>0</vt:i4>
      </vt:variant>
      <vt:variant>
        <vt:i4>5</vt:i4>
      </vt:variant>
      <vt:variant>
        <vt:lpwstr>http://tcdk.tuaps.kultura23.ru/</vt:lpwstr>
      </vt:variant>
      <vt:variant>
        <vt:lpwstr/>
      </vt:variant>
      <vt:variant>
        <vt:i4>5242910</vt:i4>
      </vt:variant>
      <vt:variant>
        <vt:i4>0</vt:i4>
      </vt:variant>
      <vt:variant>
        <vt:i4>0</vt:i4>
      </vt:variant>
      <vt:variant>
        <vt:i4>5</vt:i4>
      </vt:variant>
      <vt:variant>
        <vt:lpwstr>https://www.instagram.com/kulturageorgievskoe/?hl=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_A</dc:creator>
  <cp:lastModifiedBy>Yulia1</cp:lastModifiedBy>
  <cp:revision>38</cp:revision>
  <cp:lastPrinted>2021-09-09T06:43:00Z</cp:lastPrinted>
  <dcterms:created xsi:type="dcterms:W3CDTF">2021-11-11T09:25:00Z</dcterms:created>
  <dcterms:modified xsi:type="dcterms:W3CDTF">2021-12-17T09:34:00Z</dcterms:modified>
</cp:coreProperties>
</file>